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F7" w:rsidRPr="000F4EB1" w:rsidRDefault="00CF48F7" w:rsidP="00CF48F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0F4EB1">
        <w:rPr>
          <w:rFonts w:ascii="Times New Roman" w:eastAsia="Times New Roman" w:hAnsi="Times New Roman"/>
          <w:b/>
          <w:bCs/>
          <w:szCs w:val="22"/>
          <w:lang w:eastAsia="pl-PL"/>
        </w:rPr>
        <w:t>0110-KLL2.261.</w:t>
      </w:r>
      <w:r w:rsidR="000F4EB1" w:rsidRPr="000F4EB1">
        <w:rPr>
          <w:rFonts w:ascii="Times New Roman" w:eastAsia="Times New Roman" w:hAnsi="Times New Roman"/>
          <w:b/>
          <w:bCs/>
          <w:szCs w:val="22"/>
          <w:lang w:eastAsia="pl-PL"/>
        </w:rPr>
        <w:t>7</w:t>
      </w:r>
      <w:r w:rsidR="006F4BD5" w:rsidRPr="000F4EB1">
        <w:rPr>
          <w:rFonts w:ascii="Times New Roman" w:eastAsia="Times New Roman" w:hAnsi="Times New Roman"/>
          <w:b/>
          <w:bCs/>
          <w:szCs w:val="22"/>
          <w:lang w:eastAsia="pl-PL"/>
        </w:rPr>
        <w:t>7</w:t>
      </w:r>
      <w:r w:rsidRPr="000F4EB1">
        <w:rPr>
          <w:rFonts w:ascii="Times New Roman" w:eastAsia="Times New Roman" w:hAnsi="Times New Roman"/>
          <w:b/>
          <w:bCs/>
          <w:szCs w:val="22"/>
          <w:lang w:eastAsia="pl-PL"/>
        </w:rPr>
        <w:t>.201</w:t>
      </w:r>
      <w:r w:rsidR="00890F2D" w:rsidRPr="000F4EB1">
        <w:rPr>
          <w:rFonts w:ascii="Times New Roman" w:eastAsia="Times New Roman" w:hAnsi="Times New Roman"/>
          <w:b/>
          <w:bCs/>
          <w:szCs w:val="22"/>
          <w:lang w:eastAsia="pl-PL"/>
        </w:rPr>
        <w:t>8</w:t>
      </w:r>
      <w:r w:rsidR="00EC69AA" w:rsidRPr="000F4EB1">
        <w:rPr>
          <w:rFonts w:ascii="Times New Roman" w:eastAsia="Times New Roman" w:hAnsi="Times New Roman"/>
          <w:b/>
          <w:bCs/>
          <w:szCs w:val="22"/>
          <w:lang w:eastAsia="pl-PL"/>
        </w:rPr>
        <w:t>.1</w:t>
      </w:r>
      <w:r w:rsidRPr="000F4EB1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0F4EB1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5636DE" w:rsidRPr="000F4EB1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0F4EB1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0F4EB1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0F4EB1">
        <w:rPr>
          <w:rFonts w:ascii="Times New Roman" w:eastAsia="Times New Roman" w:hAnsi="Times New Roman"/>
          <w:b/>
          <w:bCs/>
          <w:szCs w:val="22"/>
          <w:lang w:eastAsia="pl-PL"/>
        </w:rPr>
        <w:tab/>
        <w:t xml:space="preserve">Załącznik nr </w:t>
      </w:r>
      <w:r w:rsidR="006F4BD5" w:rsidRPr="000F4EB1">
        <w:rPr>
          <w:rFonts w:ascii="Times New Roman" w:eastAsia="Times New Roman" w:hAnsi="Times New Roman"/>
          <w:b/>
          <w:bCs/>
          <w:szCs w:val="22"/>
          <w:lang w:eastAsia="pl-PL"/>
        </w:rPr>
        <w:t>1</w:t>
      </w:r>
      <w:r w:rsidR="000B5BE8" w:rsidRPr="000F4EB1">
        <w:t xml:space="preserve"> </w:t>
      </w:r>
      <w:r w:rsidR="000B5BE8" w:rsidRPr="000F4EB1">
        <w:rPr>
          <w:rFonts w:ascii="Times New Roman" w:eastAsia="Times New Roman" w:hAnsi="Times New Roman"/>
          <w:b/>
          <w:bCs/>
          <w:szCs w:val="22"/>
          <w:lang w:eastAsia="pl-PL"/>
        </w:rPr>
        <w:t>do Zaproszenia</w:t>
      </w:r>
    </w:p>
    <w:p w:rsidR="00CF48F7" w:rsidRPr="00CF48F7" w:rsidRDefault="00CF48F7" w:rsidP="00CF48F7">
      <w:pPr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CF48F7" w:rsidRPr="00CF48F7" w:rsidTr="005636DE">
        <w:trPr>
          <w:trHeight w:val="1098"/>
        </w:trPr>
        <w:tc>
          <w:tcPr>
            <w:tcW w:w="3876" w:type="dxa"/>
            <w:tcBorders>
              <w:bottom w:val="single" w:sz="2" w:space="0" w:color="auto"/>
            </w:tcBorders>
          </w:tcPr>
          <w:p w:rsidR="00CF48F7" w:rsidRPr="00CF48F7" w:rsidRDefault="00CF48F7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CF48F7" w:rsidRDefault="00CF48F7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5636DE" w:rsidRPr="00CF48F7" w:rsidRDefault="005636DE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CF48F7" w:rsidRPr="00CF48F7" w:rsidRDefault="00CF48F7" w:rsidP="00CF48F7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CF48F7" w:rsidRPr="00CF48F7" w:rsidRDefault="00CF48F7" w:rsidP="00CF48F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F136F" w:rsidRPr="00CF48F7" w:rsidRDefault="00CF48F7" w:rsidP="00EF136F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CF48F7" w:rsidRPr="00CF48F7" w:rsidRDefault="00CF48F7" w:rsidP="00CF48F7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F136F" w:rsidRPr="00EF136F" w:rsidRDefault="00EF136F" w:rsidP="00EF136F">
      <w:pPr>
        <w:suppressAutoHyphens/>
        <w:rPr>
          <w:rFonts w:ascii="Times New Roman" w:eastAsia="Times New Roman" w:hAnsi="Times New Roman"/>
          <w:szCs w:val="20"/>
          <w:lang w:eastAsia="pl-PL"/>
        </w:rPr>
      </w:pPr>
      <w:r w:rsidRPr="00EF136F">
        <w:rPr>
          <w:rFonts w:ascii="Times New Roman" w:eastAsia="Times New Roman" w:hAnsi="Times New Roman"/>
          <w:szCs w:val="20"/>
          <w:lang w:eastAsia="pl-PL"/>
        </w:rPr>
        <w:t>Wykonawca:</w:t>
      </w:r>
    </w:p>
    <w:p w:rsidR="00EF136F" w:rsidRPr="00EF136F" w:rsidRDefault="00EF136F" w:rsidP="00EF136F">
      <w:pPr>
        <w:suppressAutoHyphens/>
        <w:rPr>
          <w:rFonts w:ascii="Times New Roman" w:eastAsia="Times New Roman" w:hAnsi="Times New Roman"/>
          <w:szCs w:val="20"/>
          <w:lang w:eastAsia="pl-PL"/>
        </w:rPr>
      </w:pP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  <w:r w:rsidRPr="00EF136F">
        <w:rPr>
          <w:rFonts w:ascii="Times New Roman" w:eastAsia="Times New Roman" w:hAnsi="Times New Roman"/>
          <w:szCs w:val="20"/>
          <w:lang w:eastAsia="pl-PL"/>
        </w:rPr>
        <w:t>Nazwa: ……………………………………………………………………………………………</w:t>
      </w:r>
      <w:r>
        <w:rPr>
          <w:rFonts w:ascii="Times New Roman" w:eastAsia="Times New Roman" w:hAnsi="Times New Roman"/>
          <w:szCs w:val="20"/>
          <w:lang w:eastAsia="pl-PL"/>
        </w:rPr>
        <w:t>…</w:t>
      </w: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</w:p>
    <w:p w:rsid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  <w:r w:rsidRPr="00EF136F">
        <w:rPr>
          <w:rFonts w:ascii="Times New Roman" w:eastAsia="Times New Roman" w:hAnsi="Times New Roman"/>
          <w:szCs w:val="20"/>
          <w:lang w:eastAsia="pl-PL"/>
        </w:rPr>
        <w:t>Siedziba: ……………………………………………………………………………………………</w:t>
      </w:r>
      <w:r>
        <w:rPr>
          <w:rFonts w:ascii="Times New Roman" w:eastAsia="Times New Roman" w:hAnsi="Times New Roman"/>
          <w:szCs w:val="20"/>
          <w:lang w:eastAsia="pl-PL"/>
        </w:rPr>
        <w:t>…</w:t>
      </w: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  <w:r w:rsidRPr="00EF136F">
        <w:rPr>
          <w:rFonts w:ascii="Times New Roman" w:eastAsia="Times New Roman" w:hAnsi="Times New Roman"/>
          <w:szCs w:val="20"/>
          <w:lang w:eastAsia="pl-PL"/>
        </w:rPr>
        <w:t>NIP:…………………………………………………………………………………………………</w:t>
      </w:r>
      <w:r>
        <w:rPr>
          <w:rFonts w:ascii="Times New Roman" w:eastAsia="Times New Roman" w:hAnsi="Times New Roman"/>
          <w:szCs w:val="20"/>
          <w:lang w:eastAsia="pl-PL"/>
        </w:rPr>
        <w:t>…</w:t>
      </w: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  <w:r w:rsidRPr="00EF136F">
        <w:rPr>
          <w:rFonts w:ascii="Times New Roman" w:eastAsia="Times New Roman" w:hAnsi="Times New Roman"/>
          <w:szCs w:val="20"/>
          <w:lang w:eastAsia="pl-PL"/>
        </w:rPr>
        <w:t>REGON: ……………………………………………………………………………………………</w:t>
      </w:r>
      <w:r>
        <w:rPr>
          <w:rFonts w:ascii="Times New Roman" w:eastAsia="Times New Roman" w:hAnsi="Times New Roman"/>
          <w:szCs w:val="20"/>
          <w:lang w:eastAsia="pl-PL"/>
        </w:rPr>
        <w:t>…</w:t>
      </w: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  <w:r w:rsidRPr="00EF136F">
        <w:rPr>
          <w:rFonts w:ascii="Times New Roman" w:eastAsia="Times New Roman" w:hAnsi="Times New Roman"/>
          <w:szCs w:val="20"/>
          <w:lang w:eastAsia="pl-PL"/>
        </w:rPr>
        <w:t>Nr telefonu/ faksu: ………………………………………………………………………………….</w:t>
      </w:r>
      <w:r>
        <w:rPr>
          <w:rFonts w:ascii="Times New Roman" w:eastAsia="Times New Roman" w:hAnsi="Times New Roman"/>
          <w:szCs w:val="20"/>
          <w:lang w:eastAsia="pl-PL"/>
        </w:rPr>
        <w:t>…</w:t>
      </w: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</w:p>
    <w:p w:rsidR="00EF136F" w:rsidRPr="00EF136F" w:rsidRDefault="00EF136F" w:rsidP="00667C48">
      <w:pPr>
        <w:suppressAutoHyphens/>
        <w:spacing w:line="360" w:lineRule="auto"/>
        <w:rPr>
          <w:rFonts w:ascii="Times New Roman" w:eastAsia="Times New Roman" w:hAnsi="Times New Roman"/>
          <w:szCs w:val="20"/>
          <w:lang w:eastAsia="pl-PL"/>
        </w:rPr>
      </w:pPr>
      <w:r w:rsidRPr="00EF136F">
        <w:rPr>
          <w:rFonts w:ascii="Times New Roman" w:eastAsia="Times New Roman" w:hAnsi="Times New Roman"/>
          <w:szCs w:val="20"/>
          <w:lang w:eastAsia="pl-PL"/>
        </w:rPr>
        <w:t>Adres e-mail: ………………………………………………………………………………………</w:t>
      </w:r>
      <w:r>
        <w:rPr>
          <w:rFonts w:ascii="Times New Roman" w:eastAsia="Times New Roman" w:hAnsi="Times New Roman"/>
          <w:szCs w:val="20"/>
          <w:lang w:eastAsia="pl-PL"/>
        </w:rPr>
        <w:t>…</w:t>
      </w:r>
    </w:p>
    <w:p w:rsidR="00EF136F" w:rsidRDefault="00EF136F" w:rsidP="00EF136F">
      <w:pPr>
        <w:pStyle w:val="Tekstpodstawowy"/>
        <w:spacing w:after="0" w:line="360" w:lineRule="auto"/>
        <w:jc w:val="both"/>
        <w:rPr>
          <w:rFonts w:ascii="Times New Roman" w:hAnsi="Times New Roman"/>
          <w:spacing w:val="-4"/>
        </w:rPr>
      </w:pPr>
    </w:p>
    <w:p w:rsidR="00AF0FD3" w:rsidRDefault="00A7799B" w:rsidP="00F974D9">
      <w:pPr>
        <w:spacing w:after="120" w:line="276" w:lineRule="auto"/>
        <w:jc w:val="both"/>
        <w:rPr>
          <w:rFonts w:ascii="Times New Roman" w:hAnsi="Times New Roman"/>
        </w:rPr>
      </w:pPr>
      <w:r w:rsidRPr="000F4EB1">
        <w:rPr>
          <w:rFonts w:ascii="Times New Roman" w:hAnsi="Times New Roman"/>
          <w:spacing w:val="-4"/>
        </w:rPr>
        <w:t>W odpowiedzi na zapytanie ofertowe nr 0110-KLL2.261.</w:t>
      </w:r>
      <w:r w:rsidR="000F4EB1" w:rsidRPr="000F4EB1">
        <w:rPr>
          <w:rFonts w:ascii="Times New Roman" w:hAnsi="Times New Roman"/>
          <w:spacing w:val="-4"/>
        </w:rPr>
        <w:t>7</w:t>
      </w:r>
      <w:r w:rsidR="006F4BD5" w:rsidRPr="000F4EB1">
        <w:rPr>
          <w:rFonts w:ascii="Times New Roman" w:hAnsi="Times New Roman"/>
          <w:spacing w:val="-4"/>
        </w:rPr>
        <w:t>7</w:t>
      </w:r>
      <w:r w:rsidRPr="000F4EB1">
        <w:rPr>
          <w:rFonts w:ascii="Times New Roman" w:hAnsi="Times New Roman"/>
          <w:spacing w:val="-4"/>
        </w:rPr>
        <w:t>.201</w:t>
      </w:r>
      <w:r w:rsidR="00D54E06" w:rsidRPr="000F4EB1">
        <w:rPr>
          <w:rFonts w:ascii="Times New Roman" w:hAnsi="Times New Roman"/>
          <w:spacing w:val="-4"/>
        </w:rPr>
        <w:t>8</w:t>
      </w:r>
      <w:r w:rsidR="008D61D8" w:rsidRPr="000F4EB1">
        <w:rPr>
          <w:rFonts w:ascii="Times New Roman" w:hAnsi="Times New Roman"/>
          <w:spacing w:val="-4"/>
        </w:rPr>
        <w:t>.</w:t>
      </w:r>
      <w:r w:rsidR="00601122" w:rsidRPr="000F4EB1">
        <w:rPr>
          <w:rFonts w:ascii="Times New Roman" w:hAnsi="Times New Roman"/>
          <w:spacing w:val="-4"/>
        </w:rPr>
        <w:t>1</w:t>
      </w:r>
      <w:r w:rsidRPr="000F4EB1">
        <w:rPr>
          <w:rFonts w:ascii="Times New Roman" w:hAnsi="Times New Roman"/>
          <w:spacing w:val="-4"/>
        </w:rPr>
        <w:t xml:space="preserve"> z dnia </w:t>
      </w:r>
      <w:r w:rsidR="00B94B27" w:rsidRPr="000F4EB1">
        <w:rPr>
          <w:rFonts w:ascii="Times New Roman" w:hAnsi="Times New Roman"/>
          <w:spacing w:val="-4"/>
        </w:rPr>
        <w:t>…</w:t>
      </w:r>
      <w:r w:rsidR="00936DF1" w:rsidRPr="000F4EB1">
        <w:rPr>
          <w:rFonts w:ascii="Times New Roman" w:hAnsi="Times New Roman"/>
          <w:spacing w:val="-4"/>
        </w:rPr>
        <w:t xml:space="preserve">… </w:t>
      </w:r>
      <w:r w:rsidR="00AE0B1C">
        <w:rPr>
          <w:rFonts w:ascii="Times New Roman" w:hAnsi="Times New Roman"/>
          <w:spacing w:val="-4"/>
        </w:rPr>
        <w:t>grudnia</w:t>
      </w:r>
      <w:r w:rsidR="006F4BD5" w:rsidRPr="000F4EB1">
        <w:rPr>
          <w:rFonts w:ascii="Times New Roman" w:hAnsi="Times New Roman"/>
          <w:spacing w:val="-4"/>
        </w:rPr>
        <w:t xml:space="preserve"> </w:t>
      </w:r>
      <w:r w:rsidR="00890F2D" w:rsidRPr="000F4EB1">
        <w:rPr>
          <w:rFonts w:ascii="Times New Roman" w:hAnsi="Times New Roman"/>
          <w:spacing w:val="-4"/>
        </w:rPr>
        <w:t>2018</w:t>
      </w:r>
      <w:r w:rsidRPr="000F4EB1">
        <w:rPr>
          <w:rFonts w:ascii="Times New Roman" w:hAnsi="Times New Roman"/>
          <w:spacing w:val="-4"/>
        </w:rPr>
        <w:t> r</w:t>
      </w:r>
      <w:r w:rsidR="00DC6436" w:rsidRPr="000F4EB1">
        <w:rPr>
          <w:rFonts w:ascii="Times New Roman" w:hAnsi="Times New Roman"/>
          <w:spacing w:val="-4"/>
        </w:rPr>
        <w:t>.</w:t>
      </w:r>
      <w:r w:rsidRPr="000F4EB1">
        <w:rPr>
          <w:rFonts w:ascii="Times New Roman" w:eastAsia="Times New Roman" w:hAnsi="Times New Roman"/>
          <w:lang w:eastAsia="pl-PL"/>
        </w:rPr>
        <w:t xml:space="preserve"> n</w:t>
      </w:r>
      <w:r w:rsidR="00CF48F7" w:rsidRPr="000F4EB1">
        <w:rPr>
          <w:rFonts w:ascii="Times New Roman" w:eastAsia="Times New Roman" w:hAnsi="Times New Roman"/>
          <w:lang w:eastAsia="pl-PL"/>
        </w:rPr>
        <w:t xml:space="preserve">a </w:t>
      </w:r>
      <w:r w:rsidR="00AE0B1C">
        <w:rPr>
          <w:rFonts w:ascii="Times New Roman" w:hAnsi="Times New Roman"/>
          <w:bCs/>
        </w:rPr>
        <w:t> </w:t>
      </w:r>
      <w:r w:rsidR="00F974D9" w:rsidRPr="00937A88">
        <w:rPr>
          <w:rFonts w:ascii="Times New Roman" w:hAnsi="Times New Roman"/>
        </w:rPr>
        <w:t>„</w:t>
      </w:r>
      <w:r w:rsidR="00F974D9">
        <w:rPr>
          <w:rFonts w:ascii="Times New Roman" w:hAnsi="Times New Roman"/>
        </w:rPr>
        <w:t>Remont pomieszczeń w siedzib</w:t>
      </w:r>
      <w:r w:rsidR="00233FDC">
        <w:rPr>
          <w:rFonts w:ascii="Times New Roman" w:hAnsi="Times New Roman"/>
        </w:rPr>
        <w:t>ach</w:t>
      </w:r>
      <w:r w:rsidR="00F974D9">
        <w:rPr>
          <w:rFonts w:ascii="Times New Roman" w:hAnsi="Times New Roman"/>
        </w:rPr>
        <w:t xml:space="preserve"> Krajowej</w:t>
      </w:r>
      <w:r w:rsidR="00AF0FD3">
        <w:rPr>
          <w:rFonts w:ascii="Times New Roman" w:hAnsi="Times New Roman"/>
        </w:rPr>
        <w:t xml:space="preserve"> Informacji Skarbowej Delegatur</w:t>
      </w:r>
      <w:r w:rsidR="000C4AA7">
        <w:rPr>
          <w:rFonts w:ascii="Times New Roman" w:hAnsi="Times New Roman"/>
        </w:rPr>
        <w:t>y</w:t>
      </w:r>
      <w:r w:rsidR="00F974D9">
        <w:rPr>
          <w:rFonts w:ascii="Times New Roman" w:hAnsi="Times New Roman"/>
        </w:rPr>
        <w:t xml:space="preserve"> w Toruniu” – zgodnie z </w:t>
      </w:r>
      <w:r w:rsidR="00AF0FD3">
        <w:rPr>
          <w:rFonts w:ascii="Times New Roman" w:hAnsi="Times New Roman"/>
        </w:rPr>
        <w:t>wymaganiami określonymi w Zaproszeniu do składania ofert, składamy ofertę na wykonanie przedmiotu zamówienia:</w:t>
      </w:r>
    </w:p>
    <w:p w:rsidR="00667C48" w:rsidRDefault="00667C48" w:rsidP="00F974D9">
      <w:pPr>
        <w:spacing w:after="120" w:line="276" w:lineRule="auto"/>
        <w:jc w:val="both"/>
        <w:rPr>
          <w:rFonts w:ascii="Times New Roman" w:hAnsi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1275"/>
      </w:tblGrid>
      <w:tr w:rsidR="00AF0FD3" w:rsidRPr="00F85CF0" w:rsidTr="00667C48">
        <w:trPr>
          <w:trHeight w:val="964"/>
        </w:trPr>
        <w:tc>
          <w:tcPr>
            <w:tcW w:w="8818" w:type="dxa"/>
            <w:vAlign w:val="center"/>
          </w:tcPr>
          <w:p w:rsidR="00AF0FD3" w:rsidRPr="00F85CF0" w:rsidRDefault="00AF0FD3" w:rsidP="00AF0FD3">
            <w:pPr>
              <w:jc w:val="both"/>
              <w:rPr>
                <w:rFonts w:ascii="Times New Roman" w:hAnsi="Times New Roman"/>
                <w:color w:val="000000"/>
              </w:rPr>
            </w:pPr>
            <w:r w:rsidRPr="00F85CF0">
              <w:rPr>
                <w:rFonts w:ascii="Times New Roman" w:hAnsi="Times New Roman"/>
                <w:color w:val="000000"/>
              </w:rPr>
              <w:t>CZĘŚĆ I:</w:t>
            </w:r>
          </w:p>
          <w:p w:rsidR="00AF0FD3" w:rsidRPr="00F85CF0" w:rsidRDefault="00AF0FD3" w:rsidP="00AF0FD3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ind w:left="489" w:hanging="283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0FD3">
              <w:rPr>
                <w:rFonts w:ascii="Times New Roman" w:hAnsi="Times New Roman"/>
              </w:rPr>
              <w:t>remont pomieszczeń w KIS Delegaturze w Toruniu przy ul. św. Jakuba 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FD3" w:rsidRPr="00F85CF0" w:rsidRDefault="00AF0FD3" w:rsidP="00667C48">
            <w:pPr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C48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□</w:t>
            </w:r>
            <w:r w:rsidRPr="00F85CF0">
              <w:rPr>
                <w:rFonts w:ascii="Times New Roman" w:hAnsi="Times New Roman"/>
                <w:b/>
                <w:bCs/>
                <w:color w:val="000000"/>
              </w:rPr>
              <w:t>*)</w:t>
            </w:r>
          </w:p>
        </w:tc>
      </w:tr>
      <w:tr w:rsidR="00AF0FD3" w:rsidRPr="00F85CF0" w:rsidTr="00667C48">
        <w:trPr>
          <w:trHeight w:val="1133"/>
        </w:trPr>
        <w:tc>
          <w:tcPr>
            <w:tcW w:w="8818" w:type="dxa"/>
            <w:vAlign w:val="center"/>
          </w:tcPr>
          <w:p w:rsidR="00AF0FD3" w:rsidRPr="00F85CF0" w:rsidRDefault="00AF0FD3" w:rsidP="00AF0FD3">
            <w:pPr>
              <w:jc w:val="both"/>
              <w:rPr>
                <w:rFonts w:ascii="Times New Roman" w:hAnsi="Times New Roman"/>
                <w:color w:val="000000"/>
              </w:rPr>
            </w:pPr>
            <w:r w:rsidRPr="00F85CF0">
              <w:rPr>
                <w:rFonts w:ascii="Times New Roman" w:hAnsi="Times New Roman"/>
                <w:color w:val="000000"/>
              </w:rPr>
              <w:t>CZĘŚĆ II:</w:t>
            </w:r>
          </w:p>
          <w:p w:rsidR="00AF0FD3" w:rsidRPr="00F85CF0" w:rsidRDefault="00AF0FD3" w:rsidP="00AF0FD3">
            <w:pPr>
              <w:pStyle w:val="Akapitzlist"/>
              <w:numPr>
                <w:ilvl w:val="0"/>
                <w:numId w:val="40"/>
              </w:numPr>
              <w:suppressAutoHyphens/>
              <w:spacing w:line="276" w:lineRule="auto"/>
              <w:ind w:left="489" w:hanging="283"/>
              <w:contextualSpacing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F0FD3">
              <w:rPr>
                <w:rFonts w:ascii="Times New Roman" w:hAnsi="Times New Roman"/>
              </w:rPr>
              <w:t>remont pomieszczeń w KIS Delegaturze w Toruniu przy ul. Szosy Chełmińskiej 34/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FD3" w:rsidRPr="00F85CF0" w:rsidRDefault="00AF0FD3" w:rsidP="00667C48">
            <w:pPr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667C48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□</w:t>
            </w:r>
            <w:r w:rsidRPr="00F85CF0">
              <w:rPr>
                <w:rFonts w:ascii="Times New Roman" w:hAnsi="Times New Roman"/>
                <w:b/>
                <w:bCs/>
                <w:color w:val="000000"/>
              </w:rPr>
              <w:t>*)</w:t>
            </w:r>
          </w:p>
        </w:tc>
      </w:tr>
    </w:tbl>
    <w:p w:rsidR="00CF48F7" w:rsidRDefault="00CF48F7" w:rsidP="00667C48">
      <w:pPr>
        <w:spacing w:line="276" w:lineRule="auto"/>
        <w:jc w:val="both"/>
        <w:rPr>
          <w:rFonts w:ascii="Times New Roman" w:hAnsi="Times New Roman"/>
        </w:rPr>
      </w:pPr>
    </w:p>
    <w:p w:rsidR="00667C48" w:rsidRPr="00CF48F7" w:rsidRDefault="00667C48" w:rsidP="00667C48">
      <w:pPr>
        <w:spacing w:line="276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667C48" w:rsidRDefault="00667C48">
      <w:pPr>
        <w:rPr>
          <w:rFonts w:ascii="Times New Roman" w:eastAsia="Times New Roman" w:hAnsi="Times New Roman"/>
          <w:b/>
          <w:color w:val="000000"/>
          <w:lang w:eastAsia="pl-PL"/>
        </w:rPr>
      </w:pPr>
    </w:p>
    <w:p w:rsidR="00667C48" w:rsidRDefault="00667C48">
      <w:pPr>
        <w:rPr>
          <w:rFonts w:ascii="Times New Roman" w:eastAsia="Times New Roman" w:hAnsi="Times New Roman"/>
          <w:b/>
          <w:color w:val="000000"/>
          <w:lang w:eastAsia="pl-PL"/>
        </w:rPr>
      </w:pPr>
    </w:p>
    <w:p w:rsidR="00667C48" w:rsidRDefault="00667C48">
      <w:pPr>
        <w:rPr>
          <w:rFonts w:ascii="Times New Roman" w:eastAsia="Times New Roman" w:hAnsi="Times New Roman"/>
          <w:b/>
          <w:color w:val="000000"/>
          <w:lang w:eastAsia="pl-PL"/>
        </w:rPr>
      </w:pPr>
    </w:p>
    <w:p w:rsidR="00667C48" w:rsidRDefault="00667C48">
      <w:pPr>
        <w:rPr>
          <w:rFonts w:ascii="Times New Roman" w:eastAsia="Times New Roman" w:hAnsi="Times New Roman"/>
          <w:b/>
          <w:color w:val="000000"/>
          <w:lang w:eastAsia="pl-PL"/>
        </w:rPr>
      </w:pPr>
    </w:p>
    <w:p w:rsidR="00667C48" w:rsidRDefault="00667C48">
      <w:pPr>
        <w:rPr>
          <w:rFonts w:ascii="Times New Roman" w:eastAsia="Times New Roman" w:hAnsi="Times New Roman"/>
          <w:b/>
          <w:color w:val="000000"/>
          <w:lang w:eastAsia="pl-PL"/>
        </w:rPr>
      </w:pPr>
    </w:p>
    <w:p w:rsidR="00667C48" w:rsidRDefault="00667C48">
      <w:pPr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br w:type="page"/>
      </w:r>
    </w:p>
    <w:p w:rsidR="00CF48F7" w:rsidRDefault="00CF48F7" w:rsidP="00F974D9">
      <w:pPr>
        <w:numPr>
          <w:ilvl w:val="0"/>
          <w:numId w:val="2"/>
        </w:numPr>
        <w:tabs>
          <w:tab w:val="clear" w:pos="266"/>
        </w:tabs>
        <w:spacing w:before="120" w:after="120" w:line="276" w:lineRule="auto"/>
        <w:ind w:left="284" w:hanging="284"/>
        <w:rPr>
          <w:rFonts w:ascii="Times New Roman" w:eastAsia="Times New Roman" w:hAnsi="Times New Roman"/>
          <w:b/>
          <w:color w:val="000000"/>
          <w:lang w:eastAsia="pl-PL"/>
        </w:rPr>
      </w:pPr>
      <w:r w:rsidRPr="00CF48F7">
        <w:rPr>
          <w:rFonts w:ascii="Times New Roman" w:eastAsia="Times New Roman" w:hAnsi="Times New Roman"/>
          <w:b/>
          <w:color w:val="000000"/>
          <w:lang w:eastAsia="pl-PL"/>
        </w:rPr>
        <w:lastRenderedPageBreak/>
        <w:t xml:space="preserve">Oferujemy wykonanie przedmiotu zamówienia </w:t>
      </w:r>
      <w:r w:rsidR="00AF0FD3">
        <w:rPr>
          <w:rFonts w:ascii="Times New Roman" w:eastAsia="Times New Roman" w:hAnsi="Times New Roman"/>
          <w:b/>
          <w:color w:val="000000"/>
          <w:lang w:eastAsia="pl-PL"/>
        </w:rPr>
        <w:t xml:space="preserve">dla poszczególnych części </w:t>
      </w:r>
      <w:r w:rsidRPr="00CF48F7">
        <w:rPr>
          <w:rFonts w:ascii="Times New Roman" w:eastAsia="Times New Roman" w:hAnsi="Times New Roman"/>
          <w:b/>
          <w:color w:val="000000"/>
          <w:lang w:eastAsia="pl-PL"/>
        </w:rPr>
        <w:t>za:</w:t>
      </w:r>
    </w:p>
    <w:p w:rsidR="00AF0FD3" w:rsidRPr="00667C48" w:rsidRDefault="00AF0FD3" w:rsidP="00AF0FD3">
      <w:pPr>
        <w:spacing w:after="120" w:line="276" w:lineRule="auto"/>
        <w:jc w:val="both"/>
        <w:rPr>
          <w:rFonts w:ascii="Times New Roman" w:hAnsi="Times New Roman"/>
        </w:rPr>
      </w:pPr>
      <w:r w:rsidRPr="00AF0FD3">
        <w:rPr>
          <w:rFonts w:ascii="Times New Roman" w:hAnsi="Times New Roman"/>
          <w:b/>
        </w:rPr>
        <w:t xml:space="preserve">Część I – </w:t>
      </w:r>
      <w:r w:rsidRPr="00667C48">
        <w:rPr>
          <w:rFonts w:ascii="Times New Roman" w:hAnsi="Times New Roman"/>
        </w:rPr>
        <w:t>remont pomieszczeń w KIS Delegaturze w Toruniu przy ul. św. Jakuba 20,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F974D9" w:rsidRPr="00937A88" w:rsidTr="00AF0FD3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4D9" w:rsidRPr="00F50FC1" w:rsidRDefault="00F974D9" w:rsidP="00F50FC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50F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974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bCs/>
                <w:sz w:val="20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Cs/>
                <w:color w:val="000000"/>
                <w:sz w:val="20"/>
              </w:rPr>
              <w:t>.....................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złotych</w:t>
            </w: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(słownie: ....................................................</w:t>
            </w:r>
            <w:r w:rsidRPr="00937A88">
              <w:rPr>
                <w:rFonts w:ascii="Times New Roman" w:hAnsi="Times New Roman"/>
                <w:i/>
                <w:iCs/>
                <w:sz w:val="20"/>
              </w:rPr>
              <w:t>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......... zł)</w:t>
            </w:r>
          </w:p>
        </w:tc>
      </w:tr>
      <w:tr w:rsidR="00F974D9" w:rsidRPr="00937A88" w:rsidTr="00AF0FD3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50FC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974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bCs/>
                <w:sz w:val="20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974D9">
            <w:pPr>
              <w:snapToGrid w:val="0"/>
              <w:spacing w:line="276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</w:rPr>
            </w:pP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bCs/>
                <w:i/>
                <w:iCs/>
                <w:color w:val="000000"/>
                <w:sz w:val="20"/>
              </w:rPr>
              <w:t>…………..…. %</w:t>
            </w: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974D9" w:rsidRPr="00937A88" w:rsidTr="00AF0FD3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50FC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974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bCs/>
                <w:sz w:val="20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974D9">
            <w:pPr>
              <w:snapToGrid w:val="0"/>
              <w:spacing w:line="276" w:lineRule="auto"/>
              <w:rPr>
                <w:rFonts w:ascii="Times New Roman" w:hAnsi="Times New Roman"/>
                <w:iCs/>
                <w:color w:val="000000"/>
                <w:sz w:val="20"/>
              </w:rPr>
            </w:pP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Cs/>
                <w:color w:val="000000"/>
                <w:sz w:val="20"/>
              </w:rPr>
              <w:t>.....................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złotych</w:t>
            </w: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(słownie: ....................................................</w:t>
            </w:r>
            <w:r w:rsidRPr="00937A88">
              <w:rPr>
                <w:rFonts w:ascii="Times New Roman" w:hAnsi="Times New Roman"/>
                <w:i/>
                <w:iCs/>
                <w:sz w:val="20"/>
              </w:rPr>
              <w:t>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......... zł)</w:t>
            </w: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974D9" w:rsidRPr="00937A88" w:rsidTr="00AF0FD3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50FC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974D9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37A88">
              <w:rPr>
                <w:rFonts w:ascii="Times New Roman" w:hAnsi="Times New Roman"/>
                <w:b/>
                <w:bCs/>
                <w:sz w:val="20"/>
              </w:rPr>
              <w:t>CAŁKOWITA WARTOŚĆ OFERTY BRUTTO</w:t>
            </w: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0"/>
              </w:rPr>
              <w:t>(</w:t>
            </w:r>
            <w:r w:rsidRPr="00937A88">
              <w:rPr>
                <w:rFonts w:ascii="Times New Roman" w:hAnsi="Times New Roman"/>
                <w:bCs/>
                <w:sz w:val="20"/>
              </w:rPr>
              <w:t>Całkowita wartość oferty netto + Kwota Vat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4D9" w:rsidRPr="00937A88" w:rsidRDefault="00F974D9" w:rsidP="00F974D9">
            <w:pPr>
              <w:snapToGrid w:val="0"/>
              <w:spacing w:line="276" w:lineRule="auto"/>
              <w:rPr>
                <w:rFonts w:ascii="Times New Roman" w:hAnsi="Times New Roman"/>
                <w:iCs/>
                <w:color w:val="000000"/>
                <w:sz w:val="20"/>
              </w:rPr>
            </w:pP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Cs/>
                <w:color w:val="000000"/>
                <w:sz w:val="20"/>
              </w:rPr>
              <w:t>.....................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złotych</w:t>
            </w: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(słownie: ....................................................</w:t>
            </w:r>
            <w:r w:rsidRPr="00937A88">
              <w:rPr>
                <w:rFonts w:ascii="Times New Roman" w:hAnsi="Times New Roman"/>
                <w:i/>
                <w:iCs/>
                <w:sz w:val="20"/>
              </w:rPr>
              <w:t>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......... zł)</w:t>
            </w:r>
          </w:p>
          <w:p w:rsidR="00F974D9" w:rsidRPr="00937A88" w:rsidRDefault="00F974D9" w:rsidP="00F974D9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AF0FD3" w:rsidRDefault="00AF0FD3" w:rsidP="00AF0FD3">
      <w:pPr>
        <w:spacing w:after="120" w:line="276" w:lineRule="auto"/>
        <w:jc w:val="both"/>
        <w:rPr>
          <w:rFonts w:ascii="Times New Roman" w:hAnsi="Times New Roman"/>
        </w:rPr>
      </w:pPr>
    </w:p>
    <w:p w:rsidR="00AF0FD3" w:rsidRPr="00667C48" w:rsidRDefault="00AF0FD3" w:rsidP="00AF0FD3">
      <w:pPr>
        <w:spacing w:after="120" w:line="276" w:lineRule="auto"/>
        <w:jc w:val="both"/>
        <w:rPr>
          <w:rFonts w:ascii="Times New Roman" w:hAnsi="Times New Roman"/>
        </w:rPr>
      </w:pPr>
      <w:r w:rsidRPr="00AF0FD3">
        <w:rPr>
          <w:rFonts w:ascii="Times New Roman" w:hAnsi="Times New Roman"/>
          <w:b/>
        </w:rPr>
        <w:t xml:space="preserve">Część II – </w:t>
      </w:r>
      <w:r w:rsidRPr="00667C48">
        <w:rPr>
          <w:rFonts w:ascii="Times New Roman" w:hAnsi="Times New Roman"/>
        </w:rPr>
        <w:t>remont pomieszczeń w KIS Delegaturze w Toruniu przy ul. Szosy Chełmińskiej 34/36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AF0FD3" w:rsidRPr="00937A88" w:rsidTr="00AF0FD3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D3" w:rsidRPr="00F50FC1" w:rsidRDefault="00AF0FD3" w:rsidP="00AF0F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50F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bCs/>
                <w:sz w:val="20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Cs/>
                <w:color w:val="000000"/>
                <w:sz w:val="20"/>
              </w:rPr>
              <w:t>.....................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złotych</w:t>
            </w: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(słownie: ....................................................</w:t>
            </w:r>
            <w:r w:rsidRPr="00937A88">
              <w:rPr>
                <w:rFonts w:ascii="Times New Roman" w:hAnsi="Times New Roman"/>
                <w:i/>
                <w:iCs/>
                <w:sz w:val="20"/>
              </w:rPr>
              <w:t>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......... zł)</w:t>
            </w:r>
          </w:p>
        </w:tc>
      </w:tr>
      <w:tr w:rsidR="00AF0FD3" w:rsidRPr="00937A88" w:rsidTr="00AF0FD3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bCs/>
                <w:sz w:val="20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napToGrid w:val="0"/>
              <w:spacing w:line="276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</w:rPr>
            </w:pP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bCs/>
                <w:i/>
                <w:iCs/>
                <w:color w:val="000000"/>
                <w:sz w:val="20"/>
              </w:rPr>
              <w:t>…………..…. %</w:t>
            </w: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F0FD3" w:rsidRPr="00937A88" w:rsidTr="00AF0FD3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bCs/>
                <w:sz w:val="20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napToGrid w:val="0"/>
              <w:spacing w:line="276" w:lineRule="auto"/>
              <w:rPr>
                <w:rFonts w:ascii="Times New Roman" w:hAnsi="Times New Roman"/>
                <w:iCs/>
                <w:color w:val="000000"/>
                <w:sz w:val="20"/>
              </w:rPr>
            </w:pP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Cs/>
                <w:color w:val="000000"/>
                <w:sz w:val="20"/>
              </w:rPr>
              <w:t>.....................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złotych</w:t>
            </w: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(słownie: ....................................................</w:t>
            </w:r>
            <w:r w:rsidRPr="00937A88">
              <w:rPr>
                <w:rFonts w:ascii="Times New Roman" w:hAnsi="Times New Roman"/>
                <w:i/>
                <w:iCs/>
                <w:sz w:val="20"/>
              </w:rPr>
              <w:t>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......... zł)</w:t>
            </w: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F0FD3" w:rsidRPr="00937A88" w:rsidTr="00AF0FD3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37A8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37A88">
              <w:rPr>
                <w:rFonts w:ascii="Times New Roman" w:hAnsi="Times New Roman"/>
                <w:b/>
                <w:bCs/>
                <w:sz w:val="20"/>
              </w:rPr>
              <w:t>CAŁKOWITA WARTOŚĆ OFERTY BRUTTO</w:t>
            </w: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0"/>
              </w:rPr>
              <w:t>(</w:t>
            </w:r>
            <w:r w:rsidRPr="00937A88">
              <w:rPr>
                <w:rFonts w:ascii="Times New Roman" w:hAnsi="Times New Roman"/>
                <w:bCs/>
                <w:sz w:val="20"/>
              </w:rPr>
              <w:t>Całkowita wartość oferty netto + Kwota Vat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D3" w:rsidRPr="00937A88" w:rsidRDefault="00AF0FD3" w:rsidP="00AF0FD3">
            <w:pPr>
              <w:snapToGrid w:val="0"/>
              <w:spacing w:line="276" w:lineRule="auto"/>
              <w:rPr>
                <w:rFonts w:ascii="Times New Roman" w:hAnsi="Times New Roman"/>
                <w:iCs/>
                <w:color w:val="000000"/>
                <w:sz w:val="20"/>
              </w:rPr>
            </w:pP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Cs/>
                <w:color w:val="000000"/>
                <w:sz w:val="20"/>
              </w:rPr>
              <w:t>.....................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złotych</w:t>
            </w: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(słownie: ....................................................</w:t>
            </w:r>
            <w:r w:rsidRPr="00937A88">
              <w:rPr>
                <w:rFonts w:ascii="Times New Roman" w:hAnsi="Times New Roman"/>
                <w:i/>
                <w:iCs/>
                <w:sz w:val="20"/>
              </w:rPr>
              <w:t>.......................</w:t>
            </w:r>
            <w:r w:rsidRPr="00937A88">
              <w:rPr>
                <w:rFonts w:ascii="Times New Roman" w:hAnsi="Times New Roman"/>
                <w:i/>
                <w:iCs/>
                <w:color w:val="000000"/>
                <w:sz w:val="20"/>
              </w:rPr>
              <w:t>......... zł)</w:t>
            </w:r>
          </w:p>
          <w:p w:rsidR="00AF0FD3" w:rsidRPr="00937A88" w:rsidRDefault="00AF0FD3" w:rsidP="00AF0FD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AF0FD3" w:rsidRDefault="00AF0FD3" w:rsidP="00AF0FD3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ny netto i brutto oraz kwotę VAT należy określić z dokładnością do drugiego miejsca po przecinku w złotych</w:t>
      </w:r>
      <w:r>
        <w:rPr>
          <w:rFonts w:ascii="Times New Roman" w:hAnsi="Times New Roman"/>
          <w:strike/>
          <w:sz w:val="20"/>
          <w:szCs w:val="20"/>
        </w:rPr>
        <w:t>.</w:t>
      </w:r>
    </w:p>
    <w:p w:rsidR="00AF0FD3" w:rsidRPr="00F50FC1" w:rsidRDefault="00AF0FD3" w:rsidP="00AF0FD3">
      <w:pPr>
        <w:spacing w:before="12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  <w:r w:rsidRPr="002D0898">
        <w:rPr>
          <w:rFonts w:ascii="Times New Roman" w:hAnsi="Times New Roman"/>
          <w:b/>
        </w:rPr>
        <w:t>Wartość oferty zawiera wszystkie koszty pono</w:t>
      </w:r>
      <w:r>
        <w:rPr>
          <w:rFonts w:ascii="Times New Roman" w:hAnsi="Times New Roman"/>
          <w:b/>
        </w:rPr>
        <w:t xml:space="preserve">szone dla realizacji zamówienia w tym m.in. </w:t>
      </w:r>
      <w:r w:rsidRPr="009924D4">
        <w:rPr>
          <w:rFonts w:ascii="Times New Roman" w:eastAsia="Times New Roman" w:hAnsi="Times New Roman"/>
          <w:b/>
          <w:color w:val="000000"/>
          <w:lang w:eastAsia="pl-PL"/>
        </w:rPr>
        <w:t>opłaty i podatki, w tym podatek od towarów i usług (VAT), jeśli jest należny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:rsidR="00AE0B1C" w:rsidRDefault="00AE0B1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A35C97" w:rsidRDefault="00F974D9" w:rsidP="00A35C97">
      <w:pPr>
        <w:spacing w:before="120" w:line="276" w:lineRule="auto"/>
        <w:jc w:val="both"/>
        <w:rPr>
          <w:rFonts w:ascii="Times New Roman" w:hAnsi="Times New Roman"/>
          <w:bCs/>
        </w:rPr>
      </w:pPr>
      <w:r w:rsidRPr="00937A88">
        <w:rPr>
          <w:rFonts w:ascii="Times New Roman" w:hAnsi="Times New Roman"/>
          <w:b/>
          <w:bCs/>
        </w:rPr>
        <w:lastRenderedPageBreak/>
        <w:t>Gwarancja</w:t>
      </w:r>
      <w:r>
        <w:rPr>
          <w:rFonts w:ascii="Times New Roman" w:hAnsi="Times New Roman"/>
          <w:b/>
          <w:bCs/>
        </w:rPr>
        <w:t xml:space="preserve"> i rękojmia</w:t>
      </w:r>
      <w:r w:rsidRPr="00937A88">
        <w:rPr>
          <w:rFonts w:ascii="Times New Roman" w:hAnsi="Times New Roman"/>
          <w:b/>
          <w:bCs/>
        </w:rPr>
        <w:t>:</w:t>
      </w:r>
      <w:r w:rsidRPr="00937A88">
        <w:rPr>
          <w:rFonts w:ascii="Times New Roman" w:hAnsi="Times New Roman"/>
          <w:bCs/>
        </w:rPr>
        <w:t xml:space="preserve"> </w:t>
      </w:r>
    </w:p>
    <w:p w:rsidR="00F974D9" w:rsidRPr="00937A88" w:rsidRDefault="00F974D9" w:rsidP="00A35C97">
      <w:pPr>
        <w:spacing w:before="120" w:line="276" w:lineRule="auto"/>
        <w:ind w:left="284"/>
        <w:jc w:val="both"/>
        <w:rPr>
          <w:rFonts w:ascii="Times New Roman" w:hAnsi="Times New Roman"/>
          <w:bCs/>
        </w:rPr>
      </w:pPr>
      <w:r w:rsidRPr="00937A88">
        <w:rPr>
          <w:rFonts w:ascii="Times New Roman" w:hAnsi="Times New Roman"/>
          <w:bCs/>
        </w:rPr>
        <w:t>Wykonawca udziel</w:t>
      </w:r>
      <w:r>
        <w:rPr>
          <w:rFonts w:ascii="Times New Roman" w:hAnsi="Times New Roman"/>
          <w:bCs/>
        </w:rPr>
        <w:t>a gwarancji i rękojmi na okres 24</w:t>
      </w:r>
      <w:r w:rsidRPr="00937A88">
        <w:rPr>
          <w:rFonts w:ascii="Times New Roman" w:hAnsi="Times New Roman"/>
          <w:bCs/>
        </w:rPr>
        <w:t xml:space="preserve"> miesięcy.</w:t>
      </w:r>
    </w:p>
    <w:p w:rsidR="006F4BD5" w:rsidRPr="005F2245" w:rsidRDefault="00F974D9" w:rsidP="000C4AA7">
      <w:pPr>
        <w:spacing w:line="276" w:lineRule="auto"/>
        <w:ind w:left="284"/>
        <w:jc w:val="both"/>
        <w:rPr>
          <w:rFonts w:ascii="Times New Roman" w:hAnsi="Times New Roman"/>
          <w:kern w:val="1"/>
          <w:lang w:eastAsia="zh-CN"/>
        </w:rPr>
      </w:pPr>
      <w:r w:rsidRPr="00937A88">
        <w:rPr>
          <w:rFonts w:ascii="Times New Roman" w:hAnsi="Times New Roman"/>
          <w:bCs/>
        </w:rPr>
        <w:t>U</w:t>
      </w:r>
      <w:r w:rsidRPr="00937A88">
        <w:rPr>
          <w:rFonts w:ascii="Times New Roman" w:hAnsi="Times New Roman"/>
        </w:rPr>
        <w:t xml:space="preserve">dzielona gwarancja i rękojmia na </w:t>
      </w:r>
      <w:r>
        <w:rPr>
          <w:rFonts w:ascii="Times New Roman" w:hAnsi="Times New Roman"/>
        </w:rPr>
        <w:t xml:space="preserve">materiały i </w:t>
      </w:r>
      <w:r w:rsidRPr="00937A88">
        <w:rPr>
          <w:rFonts w:ascii="Times New Roman" w:hAnsi="Times New Roman"/>
        </w:rPr>
        <w:t xml:space="preserve">wykonane prace remontowe, liczona </w:t>
      </w:r>
      <w:r>
        <w:rPr>
          <w:rFonts w:ascii="Times New Roman" w:hAnsi="Times New Roman"/>
        </w:rPr>
        <w:t xml:space="preserve">jest </w:t>
      </w:r>
      <w:r w:rsidRPr="00937A88">
        <w:rPr>
          <w:rFonts w:ascii="Times New Roman" w:hAnsi="Times New Roman"/>
        </w:rPr>
        <w:t>od dnia podpisania bez zastrzeżeń przez obie strony protokołu odbioru wykonania przedmiotu zamówienia.</w:t>
      </w:r>
    </w:p>
    <w:p w:rsidR="00242D08" w:rsidRDefault="00242D08" w:rsidP="00A71815">
      <w:pPr>
        <w:numPr>
          <w:ilvl w:val="0"/>
          <w:numId w:val="2"/>
        </w:numPr>
        <w:tabs>
          <w:tab w:val="clear" w:pos="266"/>
        </w:tabs>
        <w:spacing w:before="240" w:after="120" w:line="276" w:lineRule="auto"/>
        <w:ind w:left="284" w:hanging="284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Warunki płatności:</w:t>
      </w:r>
    </w:p>
    <w:p w:rsidR="00242D08" w:rsidRPr="00242D08" w:rsidRDefault="00242D08" w:rsidP="00A71815">
      <w:pPr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42D08">
        <w:rPr>
          <w:rFonts w:ascii="Times New Roman" w:eastAsia="Times New Roman" w:hAnsi="Times New Roman"/>
          <w:color w:val="000000"/>
          <w:lang w:eastAsia="pl-PL"/>
        </w:rPr>
        <w:t xml:space="preserve">Warunki płatności zostały określone w Projekcie umowy stanowiący załącznik nr </w:t>
      </w:r>
      <w:r w:rsidR="00AF0FD3">
        <w:rPr>
          <w:rFonts w:ascii="Times New Roman" w:eastAsia="Times New Roman" w:hAnsi="Times New Roman"/>
          <w:color w:val="000000"/>
          <w:lang w:eastAsia="pl-PL"/>
        </w:rPr>
        <w:t>3</w:t>
      </w:r>
      <w:r w:rsidRPr="00242D08">
        <w:rPr>
          <w:rFonts w:ascii="Times New Roman" w:eastAsia="Times New Roman" w:hAnsi="Times New Roman"/>
          <w:color w:val="000000"/>
          <w:lang w:eastAsia="pl-PL"/>
        </w:rPr>
        <w:t xml:space="preserve"> do Zaproszenia do składania ofert.</w:t>
      </w:r>
    </w:p>
    <w:p w:rsidR="00E66F84" w:rsidRDefault="00E66F84" w:rsidP="00A71815">
      <w:pPr>
        <w:numPr>
          <w:ilvl w:val="0"/>
          <w:numId w:val="2"/>
        </w:numPr>
        <w:tabs>
          <w:tab w:val="clear" w:pos="266"/>
        </w:tabs>
        <w:spacing w:before="240" w:after="120" w:line="276" w:lineRule="auto"/>
        <w:ind w:left="284" w:hanging="284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Oświadczam również, że:</w:t>
      </w:r>
    </w:p>
    <w:p w:rsidR="00F50FC1" w:rsidRPr="00F50FC1" w:rsidRDefault="00F50FC1" w:rsidP="00667C48">
      <w:pPr>
        <w:numPr>
          <w:ilvl w:val="0"/>
          <w:numId w:val="27"/>
        </w:numPr>
        <w:tabs>
          <w:tab w:val="clear" w:pos="266"/>
        </w:tabs>
        <w:suppressAutoHyphens/>
        <w:spacing w:after="40" w:line="276" w:lineRule="auto"/>
        <w:ind w:left="709" w:hanging="454"/>
        <w:jc w:val="both"/>
        <w:rPr>
          <w:rFonts w:ascii="Times New Roman" w:hAnsi="Times New Roman"/>
        </w:rPr>
      </w:pPr>
      <w:r w:rsidRPr="00F50FC1">
        <w:rPr>
          <w:rFonts w:ascii="Times New Roman" w:hAnsi="Times New Roman"/>
        </w:rPr>
        <w:t>Posiadamy uprawnienia do wykonywania działalności określonej w przedmiocie zamówienia.</w:t>
      </w:r>
    </w:p>
    <w:p w:rsidR="00F50FC1" w:rsidRPr="00F50FC1" w:rsidRDefault="00F50FC1" w:rsidP="00667C48">
      <w:pPr>
        <w:numPr>
          <w:ilvl w:val="0"/>
          <w:numId w:val="27"/>
        </w:numPr>
        <w:tabs>
          <w:tab w:val="clear" w:pos="266"/>
        </w:tabs>
        <w:suppressAutoHyphens/>
        <w:spacing w:after="40" w:line="276" w:lineRule="auto"/>
        <w:ind w:left="709" w:hanging="454"/>
        <w:jc w:val="both"/>
        <w:rPr>
          <w:rFonts w:ascii="Times New Roman" w:hAnsi="Times New Roman"/>
        </w:rPr>
      </w:pPr>
      <w:r w:rsidRPr="00F50FC1">
        <w:rPr>
          <w:rFonts w:ascii="Times New Roman" w:hAnsi="Times New Roman"/>
        </w:rPr>
        <w:t>Posiadamy niezbędną wiedzę i doświadczenie oraz potencjał techniczny, a także dysponujemy osobami zdolnymi do wykonania przedmiotu zamówienia.</w:t>
      </w:r>
    </w:p>
    <w:p w:rsidR="00F50FC1" w:rsidRPr="00F50FC1" w:rsidRDefault="00F50FC1" w:rsidP="00667C48">
      <w:pPr>
        <w:numPr>
          <w:ilvl w:val="0"/>
          <w:numId w:val="27"/>
        </w:numPr>
        <w:tabs>
          <w:tab w:val="clear" w:pos="266"/>
        </w:tabs>
        <w:suppressAutoHyphens/>
        <w:spacing w:after="40" w:line="276" w:lineRule="auto"/>
        <w:ind w:left="709" w:hanging="454"/>
        <w:jc w:val="both"/>
        <w:rPr>
          <w:rFonts w:ascii="Times New Roman" w:hAnsi="Times New Roman"/>
          <w:sz w:val="28"/>
        </w:rPr>
      </w:pPr>
      <w:r w:rsidRPr="00F50FC1">
        <w:rPr>
          <w:rFonts w:ascii="Times New Roman" w:hAnsi="Times New Roman"/>
        </w:rPr>
        <w:t>Znajdujemy się w sytuacji ekonomicznej i finansowej zapewniającej wykonanie przedmiotu zamówienia.</w:t>
      </w:r>
    </w:p>
    <w:p w:rsidR="00F50FC1" w:rsidRPr="00F50FC1" w:rsidRDefault="00F50FC1" w:rsidP="00667C48">
      <w:pPr>
        <w:numPr>
          <w:ilvl w:val="0"/>
          <w:numId w:val="27"/>
        </w:numPr>
        <w:tabs>
          <w:tab w:val="clear" w:pos="266"/>
        </w:tabs>
        <w:suppressAutoHyphens/>
        <w:spacing w:after="40" w:line="276" w:lineRule="auto"/>
        <w:ind w:left="709" w:hanging="454"/>
        <w:jc w:val="both"/>
        <w:rPr>
          <w:rFonts w:ascii="Times New Roman" w:eastAsia="Lucida Sans Unicode" w:hAnsi="Times New Roman"/>
        </w:rPr>
      </w:pPr>
      <w:r w:rsidRPr="00F50FC1">
        <w:rPr>
          <w:rFonts w:ascii="Times New Roman" w:eastAsia="Lucida Sans Unicode" w:hAnsi="Times New Roman"/>
        </w:rPr>
        <w:t xml:space="preserve">Oferta cenowa została opracowana zgodnie z otrzymaną przedmiarem robót stanowiącym Załącznik nr </w:t>
      </w:r>
      <w:r w:rsidR="006F15EC">
        <w:rPr>
          <w:rFonts w:ascii="Times New Roman" w:eastAsia="Lucida Sans Unicode" w:hAnsi="Times New Roman"/>
        </w:rPr>
        <w:t>2_I</w:t>
      </w:r>
      <w:r w:rsidR="00AF0FD3">
        <w:rPr>
          <w:rFonts w:ascii="Times New Roman" w:eastAsia="Lucida Sans Unicode" w:hAnsi="Times New Roman"/>
        </w:rPr>
        <w:t xml:space="preserve"> lub/i nr </w:t>
      </w:r>
      <w:r w:rsidR="006F15EC">
        <w:rPr>
          <w:rFonts w:ascii="Times New Roman" w:eastAsia="Lucida Sans Unicode" w:hAnsi="Times New Roman"/>
        </w:rPr>
        <w:t>2_I</w:t>
      </w:r>
      <w:r w:rsidR="00AF0FD3">
        <w:rPr>
          <w:rFonts w:ascii="Times New Roman" w:eastAsia="Lucida Sans Unicode" w:hAnsi="Times New Roman"/>
        </w:rPr>
        <w:t>I</w:t>
      </w:r>
      <w:r w:rsidRPr="00F50FC1">
        <w:rPr>
          <w:rFonts w:ascii="Times New Roman" w:eastAsia="Lucida Sans Unicode" w:hAnsi="Times New Roman"/>
        </w:rPr>
        <w:t xml:space="preserve"> do zaproszenia, cena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brutto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zawiera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wszystkie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koszty,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jakie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ponosi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Zamawiający w</w:t>
      </w:r>
      <w:r w:rsidRPr="00F50FC1">
        <w:rPr>
          <w:rFonts w:ascii="Times New Roman" w:hAnsi="Times New Roman"/>
        </w:rPr>
        <w:t> </w:t>
      </w:r>
      <w:r w:rsidRPr="00F50FC1">
        <w:rPr>
          <w:rFonts w:ascii="Times New Roman" w:eastAsia="Lucida Sans Unicode" w:hAnsi="Times New Roman"/>
        </w:rPr>
        <w:t>przypadku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wyboru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niniejszej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oferty, w tym m.in. materiałów i transportu.</w:t>
      </w:r>
    </w:p>
    <w:p w:rsidR="00F50FC1" w:rsidRDefault="00F50FC1" w:rsidP="00667C48">
      <w:pPr>
        <w:numPr>
          <w:ilvl w:val="0"/>
          <w:numId w:val="27"/>
        </w:numPr>
        <w:tabs>
          <w:tab w:val="clear" w:pos="266"/>
        </w:tabs>
        <w:suppressAutoHyphens/>
        <w:spacing w:after="40" w:line="276" w:lineRule="auto"/>
        <w:ind w:left="709" w:hanging="454"/>
        <w:jc w:val="both"/>
        <w:rPr>
          <w:rFonts w:ascii="Times New Roman" w:eastAsia="Lucida Sans Unicode" w:hAnsi="Times New Roman"/>
        </w:rPr>
      </w:pPr>
      <w:r w:rsidRPr="00F50FC1">
        <w:rPr>
          <w:rFonts w:ascii="Times New Roman" w:eastAsia="Lucida Sans Unicode" w:hAnsi="Times New Roman"/>
        </w:rPr>
        <w:t>Uzyskaliśmy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wszelkie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informacje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niezbędne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do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prawidłowego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przygotowania i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złożenia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niniejszej</w:t>
      </w:r>
      <w:r w:rsidRPr="00F50FC1">
        <w:rPr>
          <w:rFonts w:ascii="Times New Roman" w:hAnsi="Times New Roman"/>
        </w:rPr>
        <w:t xml:space="preserve"> </w:t>
      </w:r>
      <w:r w:rsidRPr="00F50FC1">
        <w:rPr>
          <w:rFonts w:ascii="Times New Roman" w:eastAsia="Lucida Sans Unicode" w:hAnsi="Times New Roman"/>
        </w:rPr>
        <w:t>oferty oraz nie wnosimy w związku z tym żadnych zastrzeżeń.</w:t>
      </w:r>
    </w:p>
    <w:p w:rsidR="00667C48" w:rsidRDefault="00667C48" w:rsidP="00667C48">
      <w:pPr>
        <w:pStyle w:val="Tekstpodstawowywcity2"/>
        <w:numPr>
          <w:ilvl w:val="0"/>
          <w:numId w:val="27"/>
        </w:numPr>
        <w:tabs>
          <w:tab w:val="clear" w:pos="266"/>
        </w:tabs>
        <w:spacing w:after="40" w:line="276" w:lineRule="auto"/>
        <w:ind w:left="709" w:hanging="454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t>Dane w rejestrze, w którym widniejemy (KRS/CEIDG) są aktualne i w terminie 30 dni poprzedzających złożenie oferty nie były zgłaszane do rejestru żadne zmiany</w:t>
      </w:r>
      <w:r w:rsidRPr="00FB7A8E">
        <w:rPr>
          <w:rFonts w:ascii="Times New Roman" w:hAnsi="Times New Roman" w:cs="Times New Roman"/>
          <w:sz w:val="24"/>
          <w:szCs w:val="24"/>
        </w:rPr>
        <w:t>.</w:t>
      </w:r>
    </w:p>
    <w:p w:rsidR="00667C48" w:rsidRPr="00667C48" w:rsidRDefault="00667C48" w:rsidP="00667C48">
      <w:pPr>
        <w:pStyle w:val="Tekstpodstawowywcity2"/>
        <w:numPr>
          <w:ilvl w:val="0"/>
          <w:numId w:val="27"/>
        </w:numPr>
        <w:tabs>
          <w:tab w:val="clear" w:pos="266"/>
        </w:tabs>
        <w:spacing w:after="40" w:line="276" w:lineRule="auto"/>
        <w:ind w:left="709" w:hanging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8F7161">
        <w:rPr>
          <w:rFonts w:ascii="Times New Roman" w:hAnsi="Times New Roman" w:cs="Times New Roman"/>
          <w:sz w:val="24"/>
        </w:rPr>
        <w:t>odane w ofercie ceny nie będą podlegać zmianie i waloryzacji.</w:t>
      </w:r>
    </w:p>
    <w:p w:rsidR="00F50FC1" w:rsidRPr="00F50FC1" w:rsidRDefault="00F50FC1" w:rsidP="00667C48">
      <w:pPr>
        <w:numPr>
          <w:ilvl w:val="0"/>
          <w:numId w:val="27"/>
        </w:numPr>
        <w:tabs>
          <w:tab w:val="clear" w:pos="266"/>
        </w:tabs>
        <w:suppressAutoHyphens/>
        <w:spacing w:after="40" w:line="276" w:lineRule="auto"/>
        <w:ind w:left="709" w:hanging="454"/>
        <w:jc w:val="both"/>
        <w:rPr>
          <w:rFonts w:ascii="Times New Roman" w:hAnsi="Times New Roman"/>
          <w:iCs/>
        </w:rPr>
      </w:pPr>
      <w:r w:rsidRPr="00F50FC1">
        <w:rPr>
          <w:rFonts w:ascii="Times New Roman" w:hAnsi="Times New Roman"/>
        </w:rPr>
        <w:t>Zastosowane do wykonania usługi materiały i urządzenia będą spełniać wymagania Polskich Norm i posiadać wymagane certyfikaty i parametry jakościowe.</w:t>
      </w:r>
    </w:p>
    <w:p w:rsidR="00F50FC1" w:rsidRPr="00F50FC1" w:rsidRDefault="00F50FC1" w:rsidP="00667C48">
      <w:pPr>
        <w:numPr>
          <w:ilvl w:val="0"/>
          <w:numId w:val="27"/>
        </w:numPr>
        <w:tabs>
          <w:tab w:val="clear" w:pos="266"/>
        </w:tabs>
        <w:suppressAutoHyphens/>
        <w:spacing w:after="40" w:line="276" w:lineRule="auto"/>
        <w:ind w:left="709" w:hanging="454"/>
        <w:jc w:val="both"/>
        <w:rPr>
          <w:rFonts w:ascii="Times New Roman" w:hAnsi="Times New Roman"/>
        </w:rPr>
      </w:pPr>
      <w:r w:rsidRPr="00F50FC1">
        <w:rPr>
          <w:rFonts w:ascii="Times New Roman" w:hAnsi="Times New Roman"/>
          <w:iCs/>
        </w:rPr>
        <w:t>Dołączony do zaproszenia projekt umowy został przez nas zaakceptowany</w:t>
      </w:r>
      <w:r w:rsidRPr="00F50FC1">
        <w:rPr>
          <w:rFonts w:ascii="Times New Roman" w:hAnsi="Times New Roman"/>
        </w:rPr>
        <w:t xml:space="preserve"> i w przypadku wyboru naszej oferty zobowiązujemy się do zawarcia umowy na podanych warunkach</w:t>
      </w:r>
      <w:r w:rsidRPr="00F50FC1">
        <w:rPr>
          <w:rFonts w:ascii="Times New Roman" w:hAnsi="Times New Roman"/>
        </w:rPr>
        <w:br/>
        <w:t>w miejscu i terminie wyznaczonym przez Zamawiającego.</w:t>
      </w:r>
    </w:p>
    <w:p w:rsidR="008A6A6E" w:rsidRPr="00F50FC1" w:rsidRDefault="008A6A6E" w:rsidP="008A6A6E">
      <w:pPr>
        <w:suppressAutoHyphens/>
        <w:spacing w:after="40" w:line="276" w:lineRule="auto"/>
        <w:ind w:left="709"/>
        <w:jc w:val="both"/>
        <w:rPr>
          <w:rFonts w:ascii="Times New Roman" w:hAnsi="Times New Roman"/>
        </w:rPr>
      </w:pPr>
    </w:p>
    <w:p w:rsidR="00B0021C" w:rsidRPr="000473FE" w:rsidRDefault="00B0021C" w:rsidP="00B0021C">
      <w:pPr>
        <w:pStyle w:val="Akapitzlist"/>
        <w:numPr>
          <w:ilvl w:val="0"/>
          <w:numId w:val="2"/>
        </w:numPr>
        <w:suppressAutoHyphens/>
        <w:spacing w:before="24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473FE">
        <w:rPr>
          <w:rFonts w:ascii="Times New Roman" w:eastAsia="Times New Roman" w:hAnsi="Times New Roman"/>
          <w:b/>
          <w:lang w:eastAsia="pl-PL"/>
        </w:rPr>
        <w:t>Informacja dotycząca mikroprzedsiębiorstwa:</w:t>
      </w:r>
    </w:p>
    <w:p w:rsidR="00B0021C" w:rsidRPr="000473FE" w:rsidRDefault="00B0021C" w:rsidP="00B0021C">
      <w:pPr>
        <w:suppressAutoHyphens/>
        <w:spacing w:after="60"/>
        <w:ind w:left="567"/>
        <w:jc w:val="both"/>
        <w:rPr>
          <w:rFonts w:ascii="Times New Roman" w:eastAsia="Times New Roman" w:hAnsi="Times New Roman"/>
          <w:lang w:eastAsia="pl-PL"/>
        </w:rPr>
      </w:pPr>
      <w:r w:rsidRPr="000473FE">
        <w:rPr>
          <w:rFonts w:ascii="Times New Roman" w:eastAsia="Times New Roman" w:hAnsi="Times New Roman"/>
          <w:lang w:eastAsia="pl-PL"/>
        </w:rPr>
        <w:t xml:space="preserve">Jestem mikroprzedsiębiorstwem bądź małym lub średnim przedsiębiorstwem  : TAK / NIE *) </w:t>
      </w:r>
    </w:p>
    <w:p w:rsidR="00B0021C" w:rsidRPr="000473FE" w:rsidRDefault="00B0021C" w:rsidP="00B0021C">
      <w:pPr>
        <w:suppressAutoHyphens/>
        <w:spacing w:after="6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73F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ikroprzedsiębiorstwo:</w:t>
      </w:r>
      <w:r w:rsidRPr="000473F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B0021C" w:rsidRPr="000473FE" w:rsidRDefault="00B0021C" w:rsidP="00B0021C">
      <w:pPr>
        <w:suppressAutoHyphens/>
        <w:spacing w:after="6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73F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ałe przedsiębiorstwo</w:t>
      </w:r>
      <w:r w:rsidRPr="000473FE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B0021C" w:rsidRPr="000473FE" w:rsidRDefault="00B0021C" w:rsidP="00B0021C">
      <w:pPr>
        <w:suppressAutoHyphens/>
        <w:spacing w:after="6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73F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Średnie przedsiębiorstwa</w:t>
      </w:r>
      <w:r w:rsidRPr="000473FE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E0B1C" w:rsidRDefault="00AE0B1C">
      <w:pPr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br w:type="page"/>
      </w:r>
    </w:p>
    <w:p w:rsidR="00667C48" w:rsidRPr="00535C6D" w:rsidRDefault="00667C48" w:rsidP="00667C48">
      <w:pPr>
        <w:pStyle w:val="Akapitzlist"/>
        <w:numPr>
          <w:ilvl w:val="0"/>
          <w:numId w:val="2"/>
        </w:numPr>
        <w:tabs>
          <w:tab w:val="clear" w:pos="266"/>
        </w:tabs>
        <w:spacing w:before="120" w:after="120" w:line="276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535C6D">
        <w:rPr>
          <w:rFonts w:ascii="Times New Roman" w:eastAsia="Times New Roman" w:hAnsi="Times New Roman"/>
          <w:b/>
          <w:color w:val="000000"/>
          <w:lang w:eastAsia="pl-PL"/>
        </w:rPr>
        <w:lastRenderedPageBreak/>
        <w:t>Oświadczam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6"/>
        <w:gridCol w:w="1684"/>
      </w:tblGrid>
      <w:tr w:rsidR="00667C48" w:rsidRPr="00664E05" w:rsidTr="00CA7D3C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48" w:rsidRPr="00664E05" w:rsidRDefault="00667C48" w:rsidP="00CA7D3C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</w:t>
            </w:r>
            <w:r>
              <w:rPr>
                <w:rFonts w:ascii="Times New Roman" w:hAnsi="Times New Roman"/>
              </w:rPr>
              <w:t>wszystkie</w:t>
            </w:r>
            <w:r w:rsidRPr="009924D4">
              <w:rPr>
                <w:rFonts w:ascii="Times New Roman" w:hAnsi="Times New Roman"/>
              </w:rPr>
              <w:t xml:space="preserve"> osob</w:t>
            </w:r>
            <w:r>
              <w:rPr>
                <w:rFonts w:ascii="Times New Roman" w:hAnsi="Times New Roman"/>
              </w:rPr>
              <w:t>y</w:t>
            </w:r>
            <w:r w:rsidRPr="009924D4">
              <w:rPr>
                <w:rFonts w:ascii="Times New Roman" w:hAnsi="Times New Roman"/>
              </w:rPr>
              <w:t xml:space="preserve"> wykonując</w:t>
            </w:r>
            <w:r>
              <w:rPr>
                <w:rFonts w:ascii="Times New Roman" w:hAnsi="Times New Roman"/>
              </w:rPr>
              <w:t>e</w:t>
            </w:r>
            <w:r w:rsidRPr="009924D4">
              <w:rPr>
                <w:rFonts w:ascii="Times New Roman" w:hAnsi="Times New Roman"/>
              </w:rPr>
              <w:t xml:space="preserve"> bezpośrednio czynności w zakresie realizacji zamówienia, które polegają na wykonywaniu pracy w sposób określony w art. 22 par. 1 ustawy z 26 czerwca 1974 roku Kodeks Pracy (tj. Dz. U. z 2018 r. poz. 917 ze </w:t>
            </w:r>
            <w:proofErr w:type="spellStart"/>
            <w:r w:rsidRPr="009924D4">
              <w:rPr>
                <w:rFonts w:ascii="Times New Roman" w:hAnsi="Times New Roman"/>
              </w:rPr>
              <w:t>zm</w:t>
            </w:r>
            <w:proofErr w:type="spellEnd"/>
            <w:r w:rsidRPr="009924D4">
              <w:rPr>
                <w:rFonts w:ascii="Times New Roman" w:hAnsi="Times New Roman"/>
              </w:rPr>
              <w:t>) będzie zatrudniona na podstawie umowy o pracę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8" w:rsidRPr="009924D4" w:rsidRDefault="00667C48" w:rsidP="00CA7D3C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7C48">
              <w:rPr>
                <w:rFonts w:ascii="Times New Roman" w:hAnsi="Times New Roman"/>
                <w:sz w:val="40"/>
                <w:szCs w:val="40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667C48" w:rsidRPr="00664E05" w:rsidTr="00CA7D3C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8" w:rsidRPr="00664E05" w:rsidRDefault="00667C48" w:rsidP="00CA7D3C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8" w:rsidRPr="009924D4" w:rsidRDefault="00667C48" w:rsidP="00CA7D3C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67C48">
              <w:rPr>
                <w:rFonts w:ascii="Times New Roman" w:hAnsi="Times New Roman"/>
                <w:sz w:val="40"/>
                <w:szCs w:val="40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667C48" w:rsidRPr="00664E05" w:rsidTr="00CA7D3C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48" w:rsidRPr="00664E05" w:rsidRDefault="00667C48" w:rsidP="00CA7D3C">
            <w:pPr>
              <w:suppressAutoHyphens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8" w:rsidRPr="009924D4" w:rsidRDefault="00667C48" w:rsidP="00CA7D3C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7C48">
              <w:rPr>
                <w:rFonts w:ascii="Times New Roman" w:hAnsi="Times New Roman"/>
                <w:sz w:val="40"/>
                <w:szCs w:val="40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535C6D" w:rsidRPr="00535C6D" w:rsidRDefault="00535C6D" w:rsidP="00A7181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Dane do kontaktu z Wykonawcą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F48F7" w:rsidRPr="007262CD" w:rsidTr="009A0DE1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F7" w:rsidRPr="007262CD" w:rsidRDefault="00CF48F7" w:rsidP="004301C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CF48F7" w:rsidRPr="007262CD" w:rsidRDefault="00CF48F7" w:rsidP="004301C1">
            <w:pPr>
              <w:spacing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48F7" w:rsidRPr="007262CD" w:rsidRDefault="00CF48F7" w:rsidP="004301C1">
            <w:pPr>
              <w:spacing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telefonu</w:t>
            </w:r>
            <w:proofErr w:type="spellEnd"/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faksu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e-mail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</w:p>
        </w:tc>
      </w:tr>
      <w:tr w:rsidR="00B0021C" w:rsidRPr="000473FE" w:rsidTr="00AF0FD3">
        <w:trPr>
          <w:trHeight w:val="9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C" w:rsidRPr="000473FE" w:rsidRDefault="00B0021C" w:rsidP="00AF0FD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B0021C" w:rsidRPr="000473FE" w:rsidRDefault="00B0021C" w:rsidP="00AF0FD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lica nr …………………………………………, kod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, </w:t>
            </w: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......</w:t>
            </w:r>
          </w:p>
          <w:p w:rsidR="00B0021C" w:rsidRPr="000473FE" w:rsidRDefault="00B0021C" w:rsidP="00AF0FD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IP: ………………………………. , REGON: ………………………………….</w:t>
            </w:r>
          </w:p>
        </w:tc>
      </w:tr>
    </w:tbl>
    <w:p w:rsidR="00B0021C" w:rsidRPr="000473FE" w:rsidRDefault="00B0021C" w:rsidP="00B0021C">
      <w:pPr>
        <w:widowControl w:val="0"/>
        <w:suppressAutoHyphens/>
        <w:autoSpaceDN w:val="0"/>
        <w:spacing w:before="120"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</w:pPr>
      <w:r w:rsidRPr="000473FE"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 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B0021C" w:rsidRPr="000473FE" w:rsidRDefault="00B0021C" w:rsidP="00B0021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</w:pPr>
      <w:r w:rsidRPr="000473FE"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 postępowaniu i postanowieniach umowy.</w:t>
      </w:r>
    </w:p>
    <w:p w:rsidR="00AE0B1C" w:rsidRDefault="00AE0B1C" w:rsidP="00B0021C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B0021C" w:rsidRPr="000473FE" w:rsidRDefault="00B0021C" w:rsidP="00B0021C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0473FE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</w:t>
      </w:r>
      <w:r w:rsidR="00AE0B1C">
        <w:rPr>
          <w:rFonts w:ascii="Times New Roman" w:eastAsia="Times New Roman" w:hAnsi="Times New Roman"/>
          <w:bCs/>
          <w:szCs w:val="20"/>
          <w:lang w:eastAsia="pl-PL"/>
        </w:rPr>
        <w:t>…grudnia 2</w:t>
      </w:r>
      <w:r w:rsidRPr="000473FE">
        <w:rPr>
          <w:rFonts w:ascii="Times New Roman" w:eastAsia="Times New Roman" w:hAnsi="Times New Roman"/>
          <w:bCs/>
          <w:szCs w:val="20"/>
          <w:lang w:eastAsia="pl-PL"/>
        </w:rPr>
        <w:t>018 r.</w:t>
      </w:r>
    </w:p>
    <w:p w:rsidR="00B0021C" w:rsidRDefault="00B0021C" w:rsidP="00B0021C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0021C" w:rsidRDefault="00B0021C" w:rsidP="00B0021C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0021C" w:rsidRDefault="00B0021C" w:rsidP="00B0021C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0021C" w:rsidRDefault="00B0021C" w:rsidP="00B0021C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0473FE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</w:t>
      </w:r>
    </w:p>
    <w:p w:rsidR="00B0021C" w:rsidRPr="00B0021C" w:rsidRDefault="00B0021C" w:rsidP="00B0021C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0473FE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FC7649" w:rsidRPr="000473FE" w:rsidRDefault="00FC7649" w:rsidP="00B0021C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B0021C" w:rsidRPr="000473FE" w:rsidRDefault="00B0021C" w:rsidP="00FC7649">
      <w:pPr>
        <w:jc w:val="both"/>
        <w:rPr>
          <w:rFonts w:ascii="Times New Roman" w:hAnsi="Times New Roman"/>
          <w:i/>
          <w:sz w:val="18"/>
          <w:szCs w:val="18"/>
        </w:rPr>
      </w:pPr>
      <w:r w:rsidRPr="000473FE"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Pr="000473FE">
        <w:rPr>
          <w:rFonts w:ascii="Times New Roman" w:hAnsi="Times New Roman"/>
          <w:i/>
          <w:sz w:val="18"/>
          <w:szCs w:val="18"/>
        </w:rPr>
        <w:t>Wszystki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zmian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już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o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ypełnieniu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ofert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owinn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być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dokonywan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oprzez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skreślenie poprzedniej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artości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lub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yrażeni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oraz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pisani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nowej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z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arafką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osob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upoważnionej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do reprezentowani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ykonawcy.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Ni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dopuszcz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się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używani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korektora</w:t>
      </w:r>
    </w:p>
    <w:p w:rsidR="00B0021C" w:rsidRPr="000473FE" w:rsidRDefault="00B0021C" w:rsidP="00FC7649">
      <w:pPr>
        <w:rPr>
          <w:rFonts w:ascii="Times New Roman" w:hAnsi="Times New Roman"/>
          <w:sz w:val="18"/>
          <w:szCs w:val="18"/>
        </w:rPr>
      </w:pPr>
      <w:r w:rsidRPr="000473FE">
        <w:rPr>
          <w:rFonts w:ascii="Times New Roman" w:hAnsi="Times New Roman"/>
          <w:sz w:val="18"/>
          <w:szCs w:val="18"/>
        </w:rPr>
        <w:t>*) zaznaczyć właściwe</w:t>
      </w:r>
      <w:r w:rsidRPr="000473FE">
        <w:rPr>
          <w:rFonts w:ascii="Times New Roman" w:eastAsia="Times New Roman" w:hAnsi="Times New Roman"/>
          <w:b/>
          <w:lang w:eastAsia="x-none"/>
        </w:rPr>
        <w:br w:type="page"/>
      </w:r>
    </w:p>
    <w:sectPr w:rsidR="00B0021C" w:rsidRPr="000473FE" w:rsidSect="00667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3C" w:rsidRDefault="00CA7D3C">
      <w:r>
        <w:separator/>
      </w:r>
    </w:p>
  </w:endnote>
  <w:endnote w:type="continuationSeparator" w:id="0">
    <w:p w:rsidR="00CA7D3C" w:rsidRDefault="00CA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B" w:rsidRDefault="004B35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B" w:rsidRDefault="004B35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3C" w:rsidRPr="004B35AB" w:rsidRDefault="00CA7D3C" w:rsidP="004B35AB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3C" w:rsidRDefault="00CA7D3C">
      <w:r>
        <w:separator/>
      </w:r>
    </w:p>
  </w:footnote>
  <w:footnote w:type="continuationSeparator" w:id="0">
    <w:p w:rsidR="00CA7D3C" w:rsidRDefault="00CA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B" w:rsidRDefault="004B35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B" w:rsidRDefault="004B35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B" w:rsidRDefault="004B3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>
    <w:nsid w:val="03F9130F"/>
    <w:multiLevelType w:val="hybridMultilevel"/>
    <w:tmpl w:val="C76E540E"/>
    <w:lvl w:ilvl="0" w:tplc="54BAE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302C5"/>
    <w:multiLevelType w:val="hybridMultilevel"/>
    <w:tmpl w:val="D35E440A"/>
    <w:lvl w:ilvl="0" w:tplc="27924F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A593A"/>
    <w:multiLevelType w:val="hybridMultilevel"/>
    <w:tmpl w:val="8118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00DA3"/>
    <w:multiLevelType w:val="hybridMultilevel"/>
    <w:tmpl w:val="B67086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F564C"/>
    <w:multiLevelType w:val="hybridMultilevel"/>
    <w:tmpl w:val="EEFCC104"/>
    <w:lvl w:ilvl="0" w:tplc="39C80AD6">
      <w:start w:val="1"/>
      <w:numFmt w:val="decimal"/>
      <w:lvlText w:val="%1."/>
      <w:lvlJc w:val="left"/>
      <w:pPr>
        <w:tabs>
          <w:tab w:val="num" w:pos="266"/>
        </w:tabs>
        <w:ind w:left="170" w:hanging="170"/>
      </w:pPr>
      <w:rPr>
        <w:rFonts w:hint="default"/>
        <w:b w:val="0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2C1D0ABD"/>
    <w:multiLevelType w:val="hybridMultilevel"/>
    <w:tmpl w:val="52C821B6"/>
    <w:lvl w:ilvl="0" w:tplc="A6E29574">
      <w:start w:val="1"/>
      <w:numFmt w:val="decimal"/>
      <w:lvlText w:val="%1."/>
      <w:lvlJc w:val="left"/>
      <w:pPr>
        <w:ind w:left="1077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30CEC"/>
    <w:multiLevelType w:val="multilevel"/>
    <w:tmpl w:val="D57ED002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0">
    <w:nsid w:val="35A10DB7"/>
    <w:multiLevelType w:val="hybridMultilevel"/>
    <w:tmpl w:val="555036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EC51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36987"/>
    <w:multiLevelType w:val="hybridMultilevel"/>
    <w:tmpl w:val="4176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AB7"/>
    <w:multiLevelType w:val="hybridMultilevel"/>
    <w:tmpl w:val="E23A6814"/>
    <w:lvl w:ilvl="0" w:tplc="F6FE02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361CC"/>
    <w:multiLevelType w:val="hybridMultilevel"/>
    <w:tmpl w:val="0496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86E42"/>
    <w:multiLevelType w:val="hybridMultilevel"/>
    <w:tmpl w:val="BB3097E6"/>
    <w:lvl w:ilvl="0" w:tplc="F4B0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B32031"/>
    <w:multiLevelType w:val="hybridMultilevel"/>
    <w:tmpl w:val="35265B4A"/>
    <w:lvl w:ilvl="0" w:tplc="DEBC619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2485E6C"/>
    <w:multiLevelType w:val="hybridMultilevel"/>
    <w:tmpl w:val="E2182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510C5"/>
    <w:multiLevelType w:val="hybridMultilevel"/>
    <w:tmpl w:val="144E3F02"/>
    <w:lvl w:ilvl="0" w:tplc="E408A4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F0EFB"/>
    <w:multiLevelType w:val="hybridMultilevel"/>
    <w:tmpl w:val="197C1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A2148A"/>
    <w:multiLevelType w:val="hybridMultilevel"/>
    <w:tmpl w:val="348C47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36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8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9588D"/>
    <w:multiLevelType w:val="hybridMultilevel"/>
    <w:tmpl w:val="E2E882D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1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E6930"/>
    <w:multiLevelType w:val="hybridMultilevel"/>
    <w:tmpl w:val="27987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73AB9"/>
    <w:multiLevelType w:val="hybridMultilevel"/>
    <w:tmpl w:val="29260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135E11"/>
    <w:multiLevelType w:val="hybridMultilevel"/>
    <w:tmpl w:val="DB1AFEEC"/>
    <w:lvl w:ilvl="0" w:tplc="6EC02D8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35"/>
  </w:num>
  <w:num w:numId="5">
    <w:abstractNumId w:val="33"/>
  </w:num>
  <w:num w:numId="6">
    <w:abstractNumId w:val="36"/>
  </w:num>
  <w:num w:numId="7">
    <w:abstractNumId w:val="41"/>
  </w:num>
  <w:num w:numId="8">
    <w:abstractNumId w:val="13"/>
  </w:num>
  <w:num w:numId="9">
    <w:abstractNumId w:val="3"/>
  </w:num>
  <w:num w:numId="10">
    <w:abstractNumId w:val="8"/>
  </w:num>
  <w:num w:numId="11">
    <w:abstractNumId w:val="38"/>
  </w:num>
  <w:num w:numId="12">
    <w:abstractNumId w:val="37"/>
  </w:num>
  <w:num w:numId="13">
    <w:abstractNumId w:val="1"/>
  </w:num>
  <w:num w:numId="14">
    <w:abstractNumId w:val="2"/>
  </w:num>
  <w:num w:numId="15">
    <w:abstractNumId w:val="28"/>
  </w:num>
  <w:num w:numId="16">
    <w:abstractNumId w:val="11"/>
  </w:num>
  <w:num w:numId="17">
    <w:abstractNumId w:val="7"/>
  </w:num>
  <w:num w:numId="18">
    <w:abstractNumId w:val="18"/>
  </w:num>
  <w:num w:numId="19">
    <w:abstractNumId w:val="44"/>
  </w:num>
  <w:num w:numId="20">
    <w:abstractNumId w:val="34"/>
  </w:num>
  <w:num w:numId="21">
    <w:abstractNumId w:val="9"/>
  </w:num>
  <w:num w:numId="22">
    <w:abstractNumId w:val="12"/>
  </w:num>
  <w:num w:numId="23">
    <w:abstractNumId w:val="43"/>
  </w:num>
  <w:num w:numId="24">
    <w:abstractNumId w:val="42"/>
  </w:num>
  <w:num w:numId="25">
    <w:abstractNumId w:val="17"/>
  </w:num>
  <w:num w:numId="26">
    <w:abstractNumId w:val="32"/>
  </w:num>
  <w:num w:numId="27">
    <w:abstractNumId w:val="14"/>
  </w:num>
  <w:num w:numId="28">
    <w:abstractNumId w:val="20"/>
  </w:num>
  <w:num w:numId="29">
    <w:abstractNumId w:val="22"/>
  </w:num>
  <w:num w:numId="30">
    <w:abstractNumId w:val="6"/>
  </w:num>
  <w:num w:numId="31">
    <w:abstractNumId w:val="15"/>
  </w:num>
  <w:num w:numId="32">
    <w:abstractNumId w:val="26"/>
  </w:num>
  <w:num w:numId="33">
    <w:abstractNumId w:val="45"/>
  </w:num>
  <w:num w:numId="34">
    <w:abstractNumId w:val="30"/>
  </w:num>
  <w:num w:numId="35">
    <w:abstractNumId w:val="25"/>
  </w:num>
  <w:num w:numId="36">
    <w:abstractNumId w:val="21"/>
  </w:num>
  <w:num w:numId="37">
    <w:abstractNumId w:val="24"/>
  </w:num>
  <w:num w:numId="38">
    <w:abstractNumId w:val="5"/>
  </w:num>
  <w:num w:numId="39">
    <w:abstractNumId w:val="27"/>
  </w:num>
  <w:num w:numId="40">
    <w:abstractNumId w:val="39"/>
  </w:num>
  <w:num w:numId="41">
    <w:abstractNumId w:val="29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2786"/>
    <w:rsid w:val="00004AEA"/>
    <w:rsid w:val="00005145"/>
    <w:rsid w:val="000061D8"/>
    <w:rsid w:val="000068BA"/>
    <w:rsid w:val="000069C2"/>
    <w:rsid w:val="00007D44"/>
    <w:rsid w:val="0002607C"/>
    <w:rsid w:val="00033627"/>
    <w:rsid w:val="0003462F"/>
    <w:rsid w:val="00040388"/>
    <w:rsid w:val="00047D7B"/>
    <w:rsid w:val="00053399"/>
    <w:rsid w:val="0005421A"/>
    <w:rsid w:val="00057129"/>
    <w:rsid w:val="00062CCA"/>
    <w:rsid w:val="0007343B"/>
    <w:rsid w:val="00080ECB"/>
    <w:rsid w:val="00084646"/>
    <w:rsid w:val="0008784C"/>
    <w:rsid w:val="00090860"/>
    <w:rsid w:val="000927EE"/>
    <w:rsid w:val="000A3B92"/>
    <w:rsid w:val="000B1ABA"/>
    <w:rsid w:val="000B5BE8"/>
    <w:rsid w:val="000C305C"/>
    <w:rsid w:val="000C4AA7"/>
    <w:rsid w:val="000D468A"/>
    <w:rsid w:val="000D4AEF"/>
    <w:rsid w:val="000E3CA6"/>
    <w:rsid w:val="000F1E14"/>
    <w:rsid w:val="000F3A40"/>
    <w:rsid w:val="000F3CDB"/>
    <w:rsid w:val="000F4EB1"/>
    <w:rsid w:val="000F5B4A"/>
    <w:rsid w:val="001008A9"/>
    <w:rsid w:val="0011653E"/>
    <w:rsid w:val="0012430B"/>
    <w:rsid w:val="001303F0"/>
    <w:rsid w:val="001326F7"/>
    <w:rsid w:val="0013359D"/>
    <w:rsid w:val="00135A21"/>
    <w:rsid w:val="00140E11"/>
    <w:rsid w:val="0014481F"/>
    <w:rsid w:val="00151CFC"/>
    <w:rsid w:val="00154FF1"/>
    <w:rsid w:val="00155276"/>
    <w:rsid w:val="00156BC5"/>
    <w:rsid w:val="00157299"/>
    <w:rsid w:val="00160BC7"/>
    <w:rsid w:val="00162788"/>
    <w:rsid w:val="00162E0F"/>
    <w:rsid w:val="00170CC5"/>
    <w:rsid w:val="00174C81"/>
    <w:rsid w:val="001812EF"/>
    <w:rsid w:val="00182792"/>
    <w:rsid w:val="00190CB9"/>
    <w:rsid w:val="00194635"/>
    <w:rsid w:val="001A1E66"/>
    <w:rsid w:val="001A391C"/>
    <w:rsid w:val="001A5BBD"/>
    <w:rsid w:val="001B40D4"/>
    <w:rsid w:val="001B419C"/>
    <w:rsid w:val="001C0819"/>
    <w:rsid w:val="001D29D2"/>
    <w:rsid w:val="001D6343"/>
    <w:rsid w:val="001D67CF"/>
    <w:rsid w:val="001F05E2"/>
    <w:rsid w:val="001F3744"/>
    <w:rsid w:val="00213F3B"/>
    <w:rsid w:val="00220021"/>
    <w:rsid w:val="00221FA1"/>
    <w:rsid w:val="002230BB"/>
    <w:rsid w:val="00224A17"/>
    <w:rsid w:val="00224BF1"/>
    <w:rsid w:val="00225CA9"/>
    <w:rsid w:val="0023033C"/>
    <w:rsid w:val="00233FDC"/>
    <w:rsid w:val="00237E2E"/>
    <w:rsid w:val="002424CD"/>
    <w:rsid w:val="00242D08"/>
    <w:rsid w:val="00245CB3"/>
    <w:rsid w:val="00250FF4"/>
    <w:rsid w:val="00251AEB"/>
    <w:rsid w:val="00251DF8"/>
    <w:rsid w:val="00253103"/>
    <w:rsid w:val="00263728"/>
    <w:rsid w:val="0026475F"/>
    <w:rsid w:val="00270DE0"/>
    <w:rsid w:val="00273AAE"/>
    <w:rsid w:val="0027493C"/>
    <w:rsid w:val="002934C6"/>
    <w:rsid w:val="00293910"/>
    <w:rsid w:val="00295A8A"/>
    <w:rsid w:val="002A114A"/>
    <w:rsid w:val="002B156A"/>
    <w:rsid w:val="002B2764"/>
    <w:rsid w:val="002C1C4F"/>
    <w:rsid w:val="002C5901"/>
    <w:rsid w:val="002D5225"/>
    <w:rsid w:val="002D758E"/>
    <w:rsid w:val="002F143C"/>
    <w:rsid w:val="002F2095"/>
    <w:rsid w:val="002F6B03"/>
    <w:rsid w:val="003003B6"/>
    <w:rsid w:val="00300B1E"/>
    <w:rsid w:val="00302166"/>
    <w:rsid w:val="00304321"/>
    <w:rsid w:val="00313F34"/>
    <w:rsid w:val="003174D0"/>
    <w:rsid w:val="00327702"/>
    <w:rsid w:val="003338A6"/>
    <w:rsid w:val="00333DDC"/>
    <w:rsid w:val="00340DE1"/>
    <w:rsid w:val="00341046"/>
    <w:rsid w:val="00342EDB"/>
    <w:rsid w:val="00352777"/>
    <w:rsid w:val="00353587"/>
    <w:rsid w:val="003572B1"/>
    <w:rsid w:val="00362F8C"/>
    <w:rsid w:val="00366CAA"/>
    <w:rsid w:val="00370820"/>
    <w:rsid w:val="00375EE2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2982"/>
    <w:rsid w:val="003D64CF"/>
    <w:rsid w:val="003F0E2E"/>
    <w:rsid w:val="00401FCC"/>
    <w:rsid w:val="00402C82"/>
    <w:rsid w:val="00407646"/>
    <w:rsid w:val="004101E1"/>
    <w:rsid w:val="0041156A"/>
    <w:rsid w:val="00420640"/>
    <w:rsid w:val="00422D60"/>
    <w:rsid w:val="00424A94"/>
    <w:rsid w:val="00427DEE"/>
    <w:rsid w:val="004301C1"/>
    <w:rsid w:val="00431457"/>
    <w:rsid w:val="00437B0F"/>
    <w:rsid w:val="0044188D"/>
    <w:rsid w:val="00441DDF"/>
    <w:rsid w:val="00455CF3"/>
    <w:rsid w:val="004564FE"/>
    <w:rsid w:val="004572F3"/>
    <w:rsid w:val="0048034E"/>
    <w:rsid w:val="00486856"/>
    <w:rsid w:val="004956BD"/>
    <w:rsid w:val="004A0CCA"/>
    <w:rsid w:val="004A1BE9"/>
    <w:rsid w:val="004A2499"/>
    <w:rsid w:val="004A5147"/>
    <w:rsid w:val="004A54A1"/>
    <w:rsid w:val="004A658A"/>
    <w:rsid w:val="004B2509"/>
    <w:rsid w:val="004B35AB"/>
    <w:rsid w:val="004C0920"/>
    <w:rsid w:val="004C22F8"/>
    <w:rsid w:val="004F0A16"/>
    <w:rsid w:val="004F20FF"/>
    <w:rsid w:val="004F24BC"/>
    <w:rsid w:val="00505072"/>
    <w:rsid w:val="00515329"/>
    <w:rsid w:val="005279EC"/>
    <w:rsid w:val="00533086"/>
    <w:rsid w:val="0053449E"/>
    <w:rsid w:val="00535C6D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82646"/>
    <w:rsid w:val="005A0057"/>
    <w:rsid w:val="005A1470"/>
    <w:rsid w:val="005B0D03"/>
    <w:rsid w:val="005B4A5D"/>
    <w:rsid w:val="005D1EC4"/>
    <w:rsid w:val="005D4FEB"/>
    <w:rsid w:val="005D5B15"/>
    <w:rsid w:val="005E2F86"/>
    <w:rsid w:val="005F290D"/>
    <w:rsid w:val="00600B1B"/>
    <w:rsid w:val="00600EC2"/>
    <w:rsid w:val="00601122"/>
    <w:rsid w:val="0060310B"/>
    <w:rsid w:val="00620D45"/>
    <w:rsid w:val="00624CFD"/>
    <w:rsid w:val="00633170"/>
    <w:rsid w:val="006362DC"/>
    <w:rsid w:val="00642E15"/>
    <w:rsid w:val="00652873"/>
    <w:rsid w:val="00657ADB"/>
    <w:rsid w:val="00663BDC"/>
    <w:rsid w:val="00664E05"/>
    <w:rsid w:val="00667C48"/>
    <w:rsid w:val="00672EAA"/>
    <w:rsid w:val="0067640A"/>
    <w:rsid w:val="00682324"/>
    <w:rsid w:val="0068326D"/>
    <w:rsid w:val="00683818"/>
    <w:rsid w:val="006852D3"/>
    <w:rsid w:val="00685D16"/>
    <w:rsid w:val="00686D31"/>
    <w:rsid w:val="00692362"/>
    <w:rsid w:val="006946E1"/>
    <w:rsid w:val="006A5890"/>
    <w:rsid w:val="006B1D5B"/>
    <w:rsid w:val="006C13FF"/>
    <w:rsid w:val="006D1375"/>
    <w:rsid w:val="006D340F"/>
    <w:rsid w:val="006D72AC"/>
    <w:rsid w:val="006E128C"/>
    <w:rsid w:val="006F15EC"/>
    <w:rsid w:val="006F2E3C"/>
    <w:rsid w:val="006F3F51"/>
    <w:rsid w:val="006F4BD5"/>
    <w:rsid w:val="00705C63"/>
    <w:rsid w:val="0070604E"/>
    <w:rsid w:val="00721F76"/>
    <w:rsid w:val="007253C8"/>
    <w:rsid w:val="0072575E"/>
    <w:rsid w:val="007262CD"/>
    <w:rsid w:val="00737274"/>
    <w:rsid w:val="007434EB"/>
    <w:rsid w:val="007437FE"/>
    <w:rsid w:val="00743F88"/>
    <w:rsid w:val="0074438F"/>
    <w:rsid w:val="00750A92"/>
    <w:rsid w:val="00765258"/>
    <w:rsid w:val="00773288"/>
    <w:rsid w:val="00781E64"/>
    <w:rsid w:val="0079485C"/>
    <w:rsid w:val="00795715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D3A10"/>
    <w:rsid w:val="007E2C44"/>
    <w:rsid w:val="007E4105"/>
    <w:rsid w:val="007F3907"/>
    <w:rsid w:val="00811C5E"/>
    <w:rsid w:val="008156C9"/>
    <w:rsid w:val="00815B87"/>
    <w:rsid w:val="00816266"/>
    <w:rsid w:val="00817A7F"/>
    <w:rsid w:val="00821401"/>
    <w:rsid w:val="0082205F"/>
    <w:rsid w:val="0083074F"/>
    <w:rsid w:val="00840B22"/>
    <w:rsid w:val="008438C1"/>
    <w:rsid w:val="008475D0"/>
    <w:rsid w:val="0085059B"/>
    <w:rsid w:val="00852E3C"/>
    <w:rsid w:val="00864394"/>
    <w:rsid w:val="00881322"/>
    <w:rsid w:val="008903C7"/>
    <w:rsid w:val="00890F2D"/>
    <w:rsid w:val="00892749"/>
    <w:rsid w:val="008A0B56"/>
    <w:rsid w:val="008A33CB"/>
    <w:rsid w:val="008A6A6E"/>
    <w:rsid w:val="008B5F82"/>
    <w:rsid w:val="008C1DB7"/>
    <w:rsid w:val="008C4E53"/>
    <w:rsid w:val="008D407A"/>
    <w:rsid w:val="008D5382"/>
    <w:rsid w:val="008D61D8"/>
    <w:rsid w:val="008D6B9E"/>
    <w:rsid w:val="008E137D"/>
    <w:rsid w:val="008E1B16"/>
    <w:rsid w:val="008E50D1"/>
    <w:rsid w:val="008E5CC5"/>
    <w:rsid w:val="008F043F"/>
    <w:rsid w:val="008F1F4A"/>
    <w:rsid w:val="008F3E4F"/>
    <w:rsid w:val="008F6BC0"/>
    <w:rsid w:val="008F7B6E"/>
    <w:rsid w:val="00900D50"/>
    <w:rsid w:val="009032BA"/>
    <w:rsid w:val="00906B4D"/>
    <w:rsid w:val="00913E83"/>
    <w:rsid w:val="00917A99"/>
    <w:rsid w:val="009275F5"/>
    <w:rsid w:val="00936DF1"/>
    <w:rsid w:val="00947A32"/>
    <w:rsid w:val="009515A2"/>
    <w:rsid w:val="0095378F"/>
    <w:rsid w:val="00957B2E"/>
    <w:rsid w:val="00962035"/>
    <w:rsid w:val="00962CDD"/>
    <w:rsid w:val="00963DD7"/>
    <w:rsid w:val="0096732C"/>
    <w:rsid w:val="009730CE"/>
    <w:rsid w:val="00973109"/>
    <w:rsid w:val="00974A6C"/>
    <w:rsid w:val="00975B7E"/>
    <w:rsid w:val="00975F42"/>
    <w:rsid w:val="00984567"/>
    <w:rsid w:val="009924D4"/>
    <w:rsid w:val="00997D28"/>
    <w:rsid w:val="00997F2E"/>
    <w:rsid w:val="009A0DE1"/>
    <w:rsid w:val="009B3935"/>
    <w:rsid w:val="009B5160"/>
    <w:rsid w:val="009B765A"/>
    <w:rsid w:val="009C604F"/>
    <w:rsid w:val="009C6B61"/>
    <w:rsid w:val="009D2509"/>
    <w:rsid w:val="009D412F"/>
    <w:rsid w:val="009E286D"/>
    <w:rsid w:val="009E6E35"/>
    <w:rsid w:val="009F1C1A"/>
    <w:rsid w:val="009F3743"/>
    <w:rsid w:val="009F42DE"/>
    <w:rsid w:val="009F4CBD"/>
    <w:rsid w:val="009F4DE3"/>
    <w:rsid w:val="009F6EB6"/>
    <w:rsid w:val="00A00E7B"/>
    <w:rsid w:val="00A03AE0"/>
    <w:rsid w:val="00A0576F"/>
    <w:rsid w:val="00A05FED"/>
    <w:rsid w:val="00A16D9A"/>
    <w:rsid w:val="00A2344E"/>
    <w:rsid w:val="00A23A92"/>
    <w:rsid w:val="00A301A2"/>
    <w:rsid w:val="00A30F10"/>
    <w:rsid w:val="00A34BF4"/>
    <w:rsid w:val="00A35C97"/>
    <w:rsid w:val="00A37C41"/>
    <w:rsid w:val="00A419BF"/>
    <w:rsid w:val="00A550AC"/>
    <w:rsid w:val="00A56190"/>
    <w:rsid w:val="00A56E79"/>
    <w:rsid w:val="00A707E5"/>
    <w:rsid w:val="00A71815"/>
    <w:rsid w:val="00A72CF8"/>
    <w:rsid w:val="00A7799B"/>
    <w:rsid w:val="00A85B9A"/>
    <w:rsid w:val="00A90905"/>
    <w:rsid w:val="00A962EC"/>
    <w:rsid w:val="00AA7E9F"/>
    <w:rsid w:val="00AC385B"/>
    <w:rsid w:val="00AC4C29"/>
    <w:rsid w:val="00AD2175"/>
    <w:rsid w:val="00AE0B1C"/>
    <w:rsid w:val="00AE3CB4"/>
    <w:rsid w:val="00AE5768"/>
    <w:rsid w:val="00AF04D0"/>
    <w:rsid w:val="00AF0FD3"/>
    <w:rsid w:val="00AF4C73"/>
    <w:rsid w:val="00B0021C"/>
    <w:rsid w:val="00B01635"/>
    <w:rsid w:val="00B048A6"/>
    <w:rsid w:val="00B12E40"/>
    <w:rsid w:val="00B14B1C"/>
    <w:rsid w:val="00B32E5A"/>
    <w:rsid w:val="00B46832"/>
    <w:rsid w:val="00B5012C"/>
    <w:rsid w:val="00B52449"/>
    <w:rsid w:val="00B5478A"/>
    <w:rsid w:val="00B57930"/>
    <w:rsid w:val="00B67A7D"/>
    <w:rsid w:val="00B77AF0"/>
    <w:rsid w:val="00B77D0A"/>
    <w:rsid w:val="00B805FD"/>
    <w:rsid w:val="00B83C83"/>
    <w:rsid w:val="00B94B27"/>
    <w:rsid w:val="00B957BE"/>
    <w:rsid w:val="00B975FD"/>
    <w:rsid w:val="00BA22F3"/>
    <w:rsid w:val="00BB1F24"/>
    <w:rsid w:val="00BB28D3"/>
    <w:rsid w:val="00BC5BFA"/>
    <w:rsid w:val="00BC5FF5"/>
    <w:rsid w:val="00BC68A4"/>
    <w:rsid w:val="00BD665D"/>
    <w:rsid w:val="00BD6C51"/>
    <w:rsid w:val="00BE5A25"/>
    <w:rsid w:val="00BF422D"/>
    <w:rsid w:val="00BF4E72"/>
    <w:rsid w:val="00C02121"/>
    <w:rsid w:val="00C060D3"/>
    <w:rsid w:val="00C06CE2"/>
    <w:rsid w:val="00C116ED"/>
    <w:rsid w:val="00C1775B"/>
    <w:rsid w:val="00C21A04"/>
    <w:rsid w:val="00C32587"/>
    <w:rsid w:val="00C55F79"/>
    <w:rsid w:val="00C57E51"/>
    <w:rsid w:val="00C605E8"/>
    <w:rsid w:val="00C72127"/>
    <w:rsid w:val="00C72D50"/>
    <w:rsid w:val="00C95EFE"/>
    <w:rsid w:val="00C961F8"/>
    <w:rsid w:val="00CA39BC"/>
    <w:rsid w:val="00CA60A9"/>
    <w:rsid w:val="00CA7D3C"/>
    <w:rsid w:val="00CB497F"/>
    <w:rsid w:val="00CB4A9C"/>
    <w:rsid w:val="00CC190A"/>
    <w:rsid w:val="00CC75F9"/>
    <w:rsid w:val="00CE5F39"/>
    <w:rsid w:val="00CE7DE4"/>
    <w:rsid w:val="00CF06AA"/>
    <w:rsid w:val="00CF1468"/>
    <w:rsid w:val="00CF48F7"/>
    <w:rsid w:val="00CF60A0"/>
    <w:rsid w:val="00D04122"/>
    <w:rsid w:val="00D04A4C"/>
    <w:rsid w:val="00D06B89"/>
    <w:rsid w:val="00D10A16"/>
    <w:rsid w:val="00D10EA6"/>
    <w:rsid w:val="00D173EA"/>
    <w:rsid w:val="00D175FD"/>
    <w:rsid w:val="00D22BAB"/>
    <w:rsid w:val="00D250AF"/>
    <w:rsid w:val="00D31492"/>
    <w:rsid w:val="00D31C71"/>
    <w:rsid w:val="00D33EDE"/>
    <w:rsid w:val="00D41707"/>
    <w:rsid w:val="00D44E93"/>
    <w:rsid w:val="00D47B9E"/>
    <w:rsid w:val="00D5099A"/>
    <w:rsid w:val="00D534A6"/>
    <w:rsid w:val="00D53B47"/>
    <w:rsid w:val="00D54121"/>
    <w:rsid w:val="00D54E06"/>
    <w:rsid w:val="00D60C4F"/>
    <w:rsid w:val="00D7278B"/>
    <w:rsid w:val="00D919A8"/>
    <w:rsid w:val="00D92207"/>
    <w:rsid w:val="00D96578"/>
    <w:rsid w:val="00DA430F"/>
    <w:rsid w:val="00DA6298"/>
    <w:rsid w:val="00DA7745"/>
    <w:rsid w:val="00DB5AE2"/>
    <w:rsid w:val="00DC6436"/>
    <w:rsid w:val="00DC7D5D"/>
    <w:rsid w:val="00DE18DC"/>
    <w:rsid w:val="00DF0705"/>
    <w:rsid w:val="00E01012"/>
    <w:rsid w:val="00E02B1C"/>
    <w:rsid w:val="00E0667A"/>
    <w:rsid w:val="00E17E1B"/>
    <w:rsid w:val="00E26ECC"/>
    <w:rsid w:val="00E33228"/>
    <w:rsid w:val="00E34689"/>
    <w:rsid w:val="00E441EB"/>
    <w:rsid w:val="00E449E8"/>
    <w:rsid w:val="00E47318"/>
    <w:rsid w:val="00E47502"/>
    <w:rsid w:val="00E54BFE"/>
    <w:rsid w:val="00E66F84"/>
    <w:rsid w:val="00E73E4F"/>
    <w:rsid w:val="00E76925"/>
    <w:rsid w:val="00E80566"/>
    <w:rsid w:val="00E81F86"/>
    <w:rsid w:val="00E842BE"/>
    <w:rsid w:val="00E87D22"/>
    <w:rsid w:val="00E91B07"/>
    <w:rsid w:val="00E925B9"/>
    <w:rsid w:val="00E95AB0"/>
    <w:rsid w:val="00EA1243"/>
    <w:rsid w:val="00EA65AD"/>
    <w:rsid w:val="00EB5563"/>
    <w:rsid w:val="00EC02F3"/>
    <w:rsid w:val="00EC69AA"/>
    <w:rsid w:val="00EC7552"/>
    <w:rsid w:val="00EE4EAD"/>
    <w:rsid w:val="00EE59CA"/>
    <w:rsid w:val="00EF037B"/>
    <w:rsid w:val="00EF136F"/>
    <w:rsid w:val="00EF3BAE"/>
    <w:rsid w:val="00F00731"/>
    <w:rsid w:val="00F03115"/>
    <w:rsid w:val="00F05794"/>
    <w:rsid w:val="00F0746C"/>
    <w:rsid w:val="00F277A1"/>
    <w:rsid w:val="00F31CD8"/>
    <w:rsid w:val="00F36AE4"/>
    <w:rsid w:val="00F37ED1"/>
    <w:rsid w:val="00F4746B"/>
    <w:rsid w:val="00F50FC1"/>
    <w:rsid w:val="00F62EB9"/>
    <w:rsid w:val="00F634D8"/>
    <w:rsid w:val="00F66B98"/>
    <w:rsid w:val="00F709E9"/>
    <w:rsid w:val="00F75D57"/>
    <w:rsid w:val="00F760D9"/>
    <w:rsid w:val="00F87A35"/>
    <w:rsid w:val="00F974D9"/>
    <w:rsid w:val="00FA3ED7"/>
    <w:rsid w:val="00FA6131"/>
    <w:rsid w:val="00FA7968"/>
    <w:rsid w:val="00FC2C50"/>
    <w:rsid w:val="00FC7649"/>
    <w:rsid w:val="00FD1006"/>
    <w:rsid w:val="00FE30C7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F0FD3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37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9F1C1A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263728"/>
    <w:rPr>
      <w:rFonts w:ascii="Arial" w:eastAsia="Times New Roman" w:hAnsi="Arial" w:cs="Arial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263728"/>
    <w:pPr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63728"/>
    <w:rPr>
      <w:rFonts w:ascii="Times New Roman" w:eastAsia="Times New Roman" w:hAnsi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667C4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7C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F0FD3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37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9F1C1A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263728"/>
    <w:rPr>
      <w:rFonts w:ascii="Arial" w:eastAsia="Times New Roman" w:hAnsi="Arial" w:cs="Arial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263728"/>
    <w:pPr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63728"/>
    <w:rPr>
      <w:rFonts w:ascii="Times New Roman" w:eastAsia="Times New Roman" w:hAnsi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667C4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7C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0E63-2E17-487C-8DD8-3CEE30F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7015</Characters>
  <Application>Microsoft Office Word</Application>
  <DocSecurity>0</DocSecurity>
  <Lines>58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7920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3</cp:revision>
  <cp:lastPrinted>2018-12-03T08:30:00Z</cp:lastPrinted>
  <dcterms:created xsi:type="dcterms:W3CDTF">2018-12-04T13:57:00Z</dcterms:created>
  <dcterms:modified xsi:type="dcterms:W3CDTF">2018-12-04T13:59:00Z</dcterms:modified>
</cp:coreProperties>
</file>